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EA50" w14:textId="77777777" w:rsidR="00642C0B" w:rsidRPr="007F136C" w:rsidRDefault="00050BA3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ED5FA7" wp14:editId="6D7B6959">
            <wp:extent cx="1590675" cy="838200"/>
            <wp:effectExtent l="0" t="0" r="9525" b="0"/>
            <wp:docPr id="8" name="Рисунок 8" descr="cid:image001.jpg@01D1D099.485D1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1D099.485D1A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ABA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45DAB5B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72798F6E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14:paraId="3C807562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АО «НК «Роснефть»</w:t>
      </w:r>
    </w:p>
    <w:p w14:paraId="27240559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от «</w:t>
      </w:r>
      <w:r w:rsidR="00914B62">
        <w:rPr>
          <w:rFonts w:ascii="Arial" w:hAnsi="Arial" w:cs="Arial"/>
          <w:b/>
          <w:sz w:val="20"/>
          <w:szCs w:val="20"/>
        </w:rPr>
        <w:t>26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914B62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4B62">
        <w:rPr>
          <w:rFonts w:ascii="Arial" w:hAnsi="Arial" w:cs="Arial"/>
          <w:b/>
          <w:sz w:val="20"/>
          <w:szCs w:val="20"/>
        </w:rPr>
        <w:t>230</w:t>
      </w:r>
    </w:p>
    <w:p w14:paraId="2BEDEB85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 xml:space="preserve">а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 w:rsidR="00331BF9">
        <w:rPr>
          <w:rFonts w:ascii="Arial" w:hAnsi="Arial" w:cs="Arial"/>
          <w:b/>
          <w:sz w:val="20"/>
          <w:szCs w:val="20"/>
        </w:rPr>
        <w:t>29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914B62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</w:p>
    <w:p w14:paraId="4A6C0C1A" w14:textId="77777777" w:rsidR="00C54145" w:rsidRDefault="00C54145" w:rsidP="00C54145">
      <w:pPr>
        <w:spacing w:after="120"/>
        <w:ind w:left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ВЕДЕН</w:t>
      </w:r>
      <w:r w:rsidRPr="00CC24DB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E191FDB" w14:textId="77777777" w:rsidR="00C54145" w:rsidRPr="0011585D" w:rsidRDefault="00C54145" w:rsidP="00C54145">
      <w:pPr>
        <w:spacing w:after="120"/>
        <w:ind w:left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риказом </w:t>
      </w:r>
      <w:r>
        <w:rPr>
          <w:rFonts w:ascii="Arial" w:hAnsi="Arial" w:cs="Arial"/>
          <w:b/>
          <w:sz w:val="20"/>
          <w:szCs w:val="20"/>
        </w:rPr>
        <w:t>ОАО «КНПЗ»</w:t>
      </w:r>
    </w:p>
    <w:p w14:paraId="14E7E94E" w14:textId="77777777" w:rsidR="00C54145" w:rsidRDefault="00C54145" w:rsidP="00C54145">
      <w:pPr>
        <w:spacing w:after="120"/>
        <w:ind w:left="538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т «05» июня  2015 г. №424 </w:t>
      </w:r>
    </w:p>
    <w:p w14:paraId="1FEE1986" w14:textId="77777777" w:rsidR="00C54145" w:rsidRPr="0011585D" w:rsidRDefault="00C54145" w:rsidP="00C54145">
      <w:pPr>
        <w:pStyle w:val="afffe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ведена в действие  «05» июня  2015 г.</w:t>
      </w:r>
    </w:p>
    <w:p w14:paraId="61710C08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48E76A05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70DB16DB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425394EC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1B84F655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56EAD120" w14:textId="77777777" w:rsidR="00642C0B" w:rsidRPr="00567642" w:rsidRDefault="00642C0B" w:rsidP="008D49DC">
      <w:pPr>
        <w:rPr>
          <w:rFonts w:ascii="EuropeCondensedC" w:hAnsi="EuropeCondensedC"/>
          <w:sz w:val="20"/>
          <w:szCs w:val="20"/>
        </w:rPr>
      </w:pPr>
    </w:p>
    <w:p w14:paraId="0965A5F3" w14:textId="77777777"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14:paraId="4D02F2E1" w14:textId="77777777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14:paraId="1B9C0F48" w14:textId="77777777"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14:paraId="052C84A6" w14:textId="77777777" w:rsidR="00162371" w:rsidRPr="00791562" w:rsidRDefault="00162371" w:rsidP="000941CF">
      <w:pPr>
        <w:spacing w:before="60"/>
        <w:ind w:left="57"/>
        <w:jc w:val="center"/>
        <w:rPr>
          <w:rFonts w:ascii="Arial" w:hAnsi="Arial" w:cs="Arial"/>
          <w:b/>
          <w:caps/>
        </w:rPr>
      </w:pPr>
      <w:bookmarkStart w:id="0" w:name="_GoBack"/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  <w:bookmarkEnd w:id="0"/>
    </w:p>
    <w:p w14:paraId="17E97ECB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3B1E4D8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0AA52E07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DE38A3F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D3B8C93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08C9648" w14:textId="77777777"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14:paraId="7C6E0871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2446D169" w14:textId="77777777"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BDC7472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636C284E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75331F2" w14:textId="77777777"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14:paraId="5DAFE32F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3FAB6CD9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2E7B9474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55FAF4E4" w14:textId="77777777" w:rsidR="00751A4C" w:rsidRPr="00050BA3" w:rsidRDefault="00050BA3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</w:rPr>
      </w:pPr>
      <w:r w:rsidRPr="002B0773">
        <w:t>(</w:t>
      </w:r>
      <w:r w:rsidRPr="00050BA3">
        <w:rPr>
          <w:rFonts w:ascii="Times New Roman" w:hAnsi="Times New Roman" w:cs="Times New Roman"/>
          <w:b w:val="0"/>
          <w:sz w:val="24"/>
        </w:rPr>
        <w:t xml:space="preserve">с изменениями, внесенными приказом ПАО «НК «Роснефть» от </w:t>
      </w:r>
      <w:r w:rsidR="009D103B">
        <w:rPr>
          <w:rFonts w:ascii="Times New Roman" w:hAnsi="Times New Roman" w:cs="Times New Roman"/>
          <w:b w:val="0"/>
          <w:sz w:val="24"/>
        </w:rPr>
        <w:t>28.02.2017</w:t>
      </w:r>
      <w:r w:rsidRPr="00050BA3">
        <w:rPr>
          <w:rFonts w:ascii="Times New Roman" w:hAnsi="Times New Roman" w:cs="Times New Roman"/>
          <w:b w:val="0"/>
          <w:sz w:val="24"/>
        </w:rPr>
        <w:t xml:space="preserve"> № </w:t>
      </w:r>
      <w:r w:rsidR="009D103B">
        <w:rPr>
          <w:rFonts w:ascii="Times New Roman" w:hAnsi="Times New Roman" w:cs="Times New Roman"/>
          <w:b w:val="0"/>
          <w:sz w:val="24"/>
        </w:rPr>
        <w:t>108</w:t>
      </w:r>
      <w:r w:rsidRPr="00050BA3">
        <w:rPr>
          <w:rFonts w:ascii="Times New Roman" w:hAnsi="Times New Roman" w:cs="Times New Roman"/>
          <w:b w:val="0"/>
          <w:sz w:val="24"/>
        </w:rPr>
        <w:t>)</w:t>
      </w:r>
    </w:p>
    <w:p w14:paraId="4F9FC4E1" w14:textId="3F50CBCC" w:rsidR="00C54145" w:rsidRPr="00050BA3" w:rsidRDefault="00C54145" w:rsidP="00C54145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bCs/>
          <w:sz w:val="24"/>
          <w:szCs w:val="24"/>
        </w:rPr>
        <w:t>(</w:t>
      </w:r>
      <w:r w:rsidRPr="0011585D">
        <w:rPr>
          <w:rFonts w:ascii="Times New Roman" w:hAnsi="Times New Roman"/>
          <w:b w:val="0"/>
          <w:bCs/>
          <w:sz w:val="24"/>
          <w:szCs w:val="24"/>
        </w:rPr>
        <w:t>с изменениями, внесенными приказом АО «КНПЗ» от 29.05.2017 № 301</w:t>
      </w:r>
      <w:r w:rsidRPr="00050BA3">
        <w:rPr>
          <w:rFonts w:ascii="Times New Roman" w:hAnsi="Times New Roman" w:cs="Times New Roman"/>
          <w:b w:val="0"/>
          <w:sz w:val="24"/>
        </w:rPr>
        <w:t>)</w:t>
      </w:r>
    </w:p>
    <w:p w14:paraId="1791A500" w14:textId="52DF882D" w:rsidR="00751A4C" w:rsidRPr="00517ECF" w:rsidRDefault="00517ECF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7ECF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, внесенными приказом ПАО «НК «Роснефть» от 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144</w:t>
      </w:r>
      <w:r w:rsidRPr="00517ECF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19A725B5" w14:textId="4E80D945" w:rsidR="00C54145" w:rsidRPr="00050BA3" w:rsidRDefault="00C54145" w:rsidP="00C54145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bCs/>
          <w:sz w:val="24"/>
          <w:szCs w:val="24"/>
        </w:rPr>
        <w:t>(</w:t>
      </w:r>
      <w:r w:rsidRPr="0011585D">
        <w:rPr>
          <w:rFonts w:ascii="Times New Roman" w:hAnsi="Times New Roman"/>
          <w:b w:val="0"/>
          <w:bCs/>
          <w:sz w:val="24"/>
          <w:szCs w:val="24"/>
        </w:rPr>
        <w:t xml:space="preserve">с изменениями, внесенными приказом АО «КНПЗ» от </w:t>
      </w:r>
      <w:r>
        <w:rPr>
          <w:rFonts w:ascii="Times New Roman" w:hAnsi="Times New Roman"/>
          <w:b w:val="0"/>
          <w:bCs/>
          <w:sz w:val="24"/>
          <w:szCs w:val="24"/>
        </w:rPr>
        <w:t>12.03.2020</w:t>
      </w:r>
      <w:r w:rsidRPr="0011585D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202</w:t>
      </w:r>
      <w:r w:rsidRPr="00050BA3">
        <w:rPr>
          <w:rFonts w:ascii="Times New Roman" w:hAnsi="Times New Roman" w:cs="Times New Roman"/>
          <w:b w:val="0"/>
          <w:sz w:val="24"/>
        </w:rPr>
        <w:t>)</w:t>
      </w:r>
    </w:p>
    <w:p w14:paraId="4973A021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3D2F57D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F20C500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2732964D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523D1C0" w14:textId="77777777" w:rsidR="00751A4C" w:rsidRDefault="00751A4C" w:rsidP="0012746D">
      <w:pPr>
        <w:pStyle w:val="DocForm"/>
        <w:spacing w:line="240" w:lineRule="auto"/>
        <w:ind w:left="0"/>
        <w:rPr>
          <w:b w:val="0"/>
          <w:sz w:val="16"/>
        </w:rPr>
      </w:pPr>
    </w:p>
    <w:p w14:paraId="4A326D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B9104D9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573B05A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2415D63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30A88000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4B433C18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D6532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E409B16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F8A944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14:paraId="32682AB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14:paraId="613C4357" w14:textId="77777777"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14:paraId="5FF040A9" w14:textId="77777777"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footerReference w:type="default" r:id="rId12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14:paraId="1EED8E5B" w14:textId="77777777" w:rsidR="00F6264C" w:rsidRDefault="00832BB5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1" w:name="_Ref392589603"/>
      <w:bookmarkStart w:id="2" w:name="_Ref392589651"/>
      <w:bookmarkStart w:id="3" w:name="_Ref392589693"/>
      <w:bookmarkStart w:id="4" w:name="_Ref392589742"/>
      <w:bookmarkStart w:id="5" w:name="_Toc392595023"/>
      <w:bookmarkStart w:id="6" w:name="_Toc392610517"/>
      <w:bookmarkStart w:id="7" w:name="_Toc393989319"/>
      <w:bookmarkStart w:id="8" w:name="_Toc393888104"/>
      <w:bookmarkStart w:id="9" w:name="_Toc418011614"/>
      <w:bookmarkStart w:id="10" w:name="_Ref392931815"/>
      <w:bookmarkStart w:id="11" w:name="_Ref391375478"/>
      <w:bookmarkStart w:id="12" w:name="_Ref391375480"/>
      <w:bookmarkStart w:id="13" w:name="_Ref391375547"/>
      <w:bookmarkStart w:id="14" w:name="_Ref391375634"/>
      <w:bookmarkStart w:id="15" w:name="_Toc392326436"/>
      <w:bookmarkStart w:id="16" w:name="_Toc392495197"/>
      <w:bookmarkStart w:id="17" w:name="_Toc392595025"/>
      <w:bookmarkStart w:id="18" w:name="_Toc392610537"/>
      <w:bookmarkStart w:id="19" w:name="_Toc393989339"/>
      <w:bookmarkStart w:id="20" w:name="_Toc393888124"/>
      <w:bookmarkStart w:id="21" w:name="_Ref391310099"/>
      <w:bookmarkStart w:id="22" w:name="_Ref391310839"/>
      <w:bookmarkStart w:id="23" w:name="_Ref391194783"/>
      <w:r w:rsidRPr="00F6264C">
        <w:rPr>
          <w:caps w:val="0"/>
          <w:sz w:val="32"/>
          <w:szCs w:val="32"/>
        </w:rPr>
        <w:lastRenderedPageBreak/>
        <w:t xml:space="preserve">МИНИМАЛЬНЫЕ ТРЕБОВАНИЯ, ПРЕДЪЯВЛЯЕМЫ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6264C">
        <w:rPr>
          <w:caps w:val="0"/>
          <w:sz w:val="32"/>
          <w:szCs w:val="32"/>
        </w:rPr>
        <w:t xml:space="preserve">ПРИ </w:t>
      </w:r>
      <w:r>
        <w:rPr>
          <w:caps w:val="0"/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9"/>
    </w:p>
    <w:p w14:paraId="1A7AEF4F" w14:textId="77777777"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14:paraId="0852EB08" w14:textId="77777777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B70A7" w14:textId="77777777"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DB764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179E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F6A03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14:paraId="038C5143" w14:textId="77777777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F41A2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5D8B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8B249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C7C61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14:paraId="5325C4E7" w14:textId="77777777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1769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4" w:name="_Ref393994114"/>
          </w:p>
        </w:tc>
        <w:bookmarkEnd w:id="24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E718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14:paraId="7B8A5649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14:paraId="051D352B" w14:textId="77777777"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14:paraId="4C8D75D5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4398" w14:textId="77777777"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14:paraId="74A4088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8CAB" w14:textId="77777777"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14:paraId="1B6963C0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24783E" w14:textId="77777777"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14:paraId="5B917CD7" w14:textId="77777777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BEB6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4426D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5489C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F49A3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>не раскрыта полностью/представлены недостоверные сведения</w:t>
            </w:r>
            <w:bookmarkEnd w:id="26"/>
            <w:r w:rsidRPr="00226A0B">
              <w:rPr>
                <w:sz w:val="20"/>
                <w:szCs w:val="20"/>
              </w:rPr>
              <w:t>.</w:t>
            </w:r>
          </w:p>
          <w:p w14:paraId="5DA8B832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7" w:name="_Toc392495177"/>
          </w:p>
          <w:p w14:paraId="2CAF4908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7"/>
            <w:r w:rsidR="00152067" w:rsidRPr="00226A0B">
              <w:rPr>
                <w:sz w:val="20"/>
                <w:szCs w:val="20"/>
              </w:rPr>
              <w:t>, полностью раскрыта, представлены 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14:paraId="3D254247" w14:textId="77777777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2223" w14:textId="77777777"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D9757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14:paraId="5623E3E8" w14:textId="09C6C618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14:paraId="39EB2C80" w14:textId="7F073451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</w:t>
            </w:r>
            <w:r w:rsidR="00717A6F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0E16EF96" w14:textId="0F01DE10" w:rsidR="00D44A01" w:rsidRPr="00567642" w:rsidRDefault="00D44A01" w:rsidP="0056764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2131A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14:paraId="01D39C79" w14:textId="77777777"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3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14:paraId="1634D185" w14:textId="40DD4BE0" w:rsidR="00D44A01" w:rsidRPr="00567642" w:rsidRDefault="00D44A01" w:rsidP="00567642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i/>
                <w:color w:val="0000CC"/>
                <w:sz w:val="20"/>
                <w:szCs w:val="20"/>
                <w:u w:val="single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4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="00567642">
              <w:rPr>
                <w:rStyle w:val="afff6"/>
                <w:sz w:val="20"/>
                <w:szCs w:val="20"/>
              </w:rPr>
              <w:t>)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8F78" w14:textId="77777777"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14:paraId="2ACAB241" w14:textId="77777777"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14:paraId="64DDC613" w14:textId="77777777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6F63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A21C0" w14:textId="77777777"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D9519" w14:textId="77777777"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AB7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14:paraId="62279D5D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24CCEE4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14:paraId="1C1F3631" w14:textId="77777777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AE28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9F38B" w14:textId="77777777"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1127B" w14:textId="77777777"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E39A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14:paraId="04FE92DF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55154F" w14:textId="77777777"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lastRenderedPageBreak/>
              <w:t>либо судимость за преступление погашена или снята.</w:t>
            </w:r>
          </w:p>
        </w:tc>
      </w:tr>
      <w:tr w:rsidR="00F6264C" w:rsidRPr="007F136C" w14:paraId="1EE3B7C4" w14:textId="77777777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EBC01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7A22" w14:textId="77777777"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14:paraId="536D4949" w14:textId="77777777" w:rsidR="006450E2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14:paraId="22A154AE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14:paraId="223A64EA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14:paraId="353E2659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14:paraId="2C51E6CC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5D0FD801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</w:t>
            </w:r>
            <w:r w:rsidRPr="00226A0B">
              <w:rPr>
                <w:sz w:val="20"/>
                <w:szCs w:val="20"/>
              </w:rPr>
              <w:lastRenderedPageBreak/>
              <w:t>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14:paraId="43DE8B89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14:paraId="4B9BD332" w14:textId="77777777"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2097E" w14:textId="012E6A24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 xml:space="preserve">Должны отсутствовать признаки корпоративного мошенничества и коррупционных действий, определенных, </w:t>
            </w:r>
            <w:r w:rsidR="001B202B" w:rsidRPr="00226A0B">
              <w:rPr>
                <w:sz w:val="20"/>
                <w:szCs w:val="20"/>
              </w:rPr>
              <w:t>и</w:t>
            </w:r>
            <w:r w:rsidR="002904A3">
              <w:rPr>
                <w:sz w:val="20"/>
                <w:szCs w:val="20"/>
              </w:rPr>
              <w:t xml:space="preserve"> Политикой Компании в области </w:t>
            </w:r>
            <w:r w:rsidR="002310D6">
              <w:rPr>
                <w:sz w:val="20"/>
                <w:szCs w:val="20"/>
              </w:rPr>
              <w:t>противодействия корпоративному мошенничеству и вовлечению в коррупционную деятельность№ П3-11.03 П-04</w:t>
            </w:r>
            <w:r w:rsidR="0044382A" w:rsidRPr="0044382A">
              <w:rPr>
                <w:sz w:val="20"/>
                <w:szCs w:val="20"/>
              </w:rPr>
              <w:t xml:space="preserve"> </w:t>
            </w:r>
            <w:r w:rsidR="0044382A">
              <w:rPr>
                <w:sz w:val="20"/>
                <w:szCs w:val="20"/>
              </w:rPr>
              <w:t>версия 1.00, утвержде</w:t>
            </w:r>
            <w:r w:rsidR="0012746D">
              <w:rPr>
                <w:sz w:val="20"/>
                <w:szCs w:val="20"/>
              </w:rPr>
              <w:t>нная решением Совета директор</w:t>
            </w:r>
            <w:r w:rsidR="0044382A">
              <w:rPr>
                <w:sz w:val="20"/>
                <w:szCs w:val="20"/>
              </w:rPr>
              <w:t>ПАО «НК «Роснефть» 21.05.2018 (протокол от 21.05.2018 №19), введенная в действие приказом ПАО «НК «Роснефть» от 27.06.2018 №373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14:paraId="4D3308EE" w14:textId="77777777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  <w:p w14:paraId="39EA6A5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  <w:p w14:paraId="70FEDB01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4AD2C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14:paraId="26145B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14:paraId="7616B4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14:paraId="6027427B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5D2E61FE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57722A09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14:paraId="51C3702A" w14:textId="77777777"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14:paraId="51B2CD61" w14:textId="77777777"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14:paraId="537DDF13" w14:textId="77777777"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Поставщик не состоит в трудовых </w:t>
            </w:r>
            <w:r w:rsidRPr="00226A0B">
              <w:rPr>
                <w:sz w:val="20"/>
                <w:szCs w:val="20"/>
              </w:rPr>
              <w:lastRenderedPageBreak/>
              <w:t>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14:paraId="210DA835" w14:textId="77777777" w:rsidR="00F6264C" w:rsidRPr="007F136C" w:rsidRDefault="00F6264C" w:rsidP="00F6264C">
      <w:pPr>
        <w:pStyle w:val="-0"/>
        <w:sectPr w:rsidR="00F6264C" w:rsidRPr="007F136C" w:rsidSect="00243F96">
          <w:headerReference w:type="even" r:id="rId15"/>
          <w:headerReference w:type="default" r:id="rId16"/>
          <w:footerReference w:type="default" r:id="rId17"/>
          <w:headerReference w:type="first" r:id="rId18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23FAB01A" w14:textId="77777777" w:rsidR="003849E7" w:rsidRDefault="00372425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8" w:name="_Toc391375869"/>
      <w:bookmarkStart w:id="29" w:name="_Toc391376828"/>
      <w:bookmarkStart w:id="30" w:name="_Toc391382504"/>
      <w:bookmarkStart w:id="31" w:name="_Toc391383340"/>
      <w:bookmarkStart w:id="32" w:name="_Toc391387339"/>
      <w:bookmarkStart w:id="33" w:name="_Toc391453358"/>
      <w:bookmarkStart w:id="34" w:name="_Toc391453473"/>
      <w:bookmarkStart w:id="35" w:name="_Toc391453697"/>
      <w:bookmarkStart w:id="36" w:name="_Ref413238679"/>
      <w:bookmarkStart w:id="37" w:name="_Toc418011615"/>
      <w:bookmarkStart w:id="38" w:name="_Ref392931811"/>
      <w:bookmarkStart w:id="39" w:name="_Ref391375477"/>
      <w:bookmarkStart w:id="40" w:name="_Ref391375479"/>
      <w:bookmarkStart w:id="41" w:name="_Ref391375481"/>
      <w:bookmarkStart w:id="42" w:name="_Ref391375482"/>
      <w:bookmarkStart w:id="43" w:name="_Ref391375692"/>
      <w:bookmarkStart w:id="44" w:name="_Toc392326435"/>
      <w:bookmarkStart w:id="45" w:name="_Toc392495178"/>
      <w:bookmarkStart w:id="46" w:name="_Toc392595024"/>
      <w:bookmarkStart w:id="47" w:name="_Toc392610518"/>
      <w:bookmarkStart w:id="48" w:name="_Toc393989320"/>
      <w:bookmarkStart w:id="49" w:name="_Toc393989361"/>
      <w:bookmarkStart w:id="50" w:name="_Toc393888105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caps w:val="0"/>
          <w:sz w:val="32"/>
          <w:szCs w:val="32"/>
        </w:rPr>
        <w:lastRenderedPageBreak/>
        <w:t>СОСТАВ ПОДТВЕРЖДАЮЩИХ ДОКУМЕНТОВ И ТРЕБОВАНИЯ К ОФОРМЛЕНИЮ</w:t>
      </w:r>
      <w:bookmarkEnd w:id="36"/>
      <w:bookmarkEnd w:id="37"/>
    </w:p>
    <w:p w14:paraId="6342ADC9" w14:textId="77777777" w:rsidR="009530E5" w:rsidRDefault="009530E5" w:rsidP="003849E7">
      <w:pPr>
        <w:spacing w:after="120"/>
      </w:pPr>
    </w:p>
    <w:p w14:paraId="1011D7C8" w14:textId="77777777"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1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1"/>
    </w:p>
    <w:p w14:paraId="178FCC61" w14:textId="77777777"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14:paraId="02A06BFA" w14:textId="77777777"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14:paraId="5F5AF4EA" w14:textId="77777777"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751A4C">
        <w:fldChar w:fldCharType="begin"/>
      </w:r>
      <w:r w:rsidR="00276D4B">
        <w:instrText xml:space="preserve"> REF _Ref413238756 \r \h </w:instrText>
      </w:r>
      <w:r w:rsidR="00751A4C">
        <w:fldChar w:fldCharType="separate"/>
      </w:r>
      <w:r w:rsidR="00A74B9E">
        <w:t>3</w:t>
      </w:r>
      <w:r w:rsidR="00751A4C">
        <w:fldChar w:fldCharType="end"/>
      </w:r>
      <w:r w:rsidR="00C646EA" w:rsidRPr="005662D9">
        <w:t xml:space="preserve"> форме</w:t>
      </w:r>
      <w:r w:rsidRPr="005662D9">
        <w:t>);</w:t>
      </w:r>
    </w:p>
    <w:p w14:paraId="3F729D76" w14:textId="77777777"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391375476 \r \h </w:instrText>
      </w:r>
      <w:r w:rsidR="00751A4C">
        <w:fldChar w:fldCharType="separate"/>
      </w:r>
      <w:r w:rsidR="00A74B9E">
        <w:t>0</w:t>
      </w:r>
      <w:r w:rsidR="00751A4C">
        <w:fldChar w:fldCharType="end"/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14:paraId="2B0F8A4A" w14:textId="77777777"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-д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413238795 \r \h </w:instrText>
      </w:r>
      <w:r w:rsidR="00751A4C">
        <w:fldChar w:fldCharType="separate"/>
      </w:r>
      <w:r w:rsidR="00A74B9E">
        <w:t>5</w:t>
      </w:r>
      <w:r w:rsidR="00751A4C">
        <w:fldChar w:fldCharType="end"/>
      </w:r>
      <w:r>
        <w:t xml:space="preserve"> форме</w:t>
      </w:r>
      <w:r w:rsidRPr="00FE7EFA">
        <w:t>);</w:t>
      </w:r>
    </w:p>
    <w:p w14:paraId="0E390B3B" w14:textId="77777777"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0167CB">
        <w:fldChar w:fldCharType="begin"/>
      </w:r>
      <w:r w:rsidR="000167CB">
        <w:instrText xml:space="preserve"> REF _Ref391415701 \r \h  \* MERGEFORMAT </w:instrText>
      </w:r>
      <w:r w:rsidR="000167CB">
        <w:fldChar w:fldCharType="separate"/>
      </w:r>
      <w:r w:rsidR="00A74B9E">
        <w:rPr>
          <w:b/>
          <w:bCs/>
        </w:rPr>
        <w:t>Ошибка! Источник ссылки не найден.</w:t>
      </w:r>
      <w:r w:rsidR="000167CB">
        <w:fldChar w:fldCharType="end"/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14:paraId="3D70A1D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14:paraId="24FC781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14:paraId="0496CCF1" w14:textId="77777777"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14:paraId="2840E5D6" w14:textId="77777777"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14:paraId="5CBE03A1" w14:textId="77777777" w:rsidR="007F589A" w:rsidRDefault="007F589A" w:rsidP="005662D9">
      <w:pPr>
        <w:spacing w:after="120"/>
      </w:pPr>
    </w:p>
    <w:p w14:paraId="009E1CDF" w14:textId="77777777"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14:paraId="4CC64145" w14:textId="77777777"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2" w:name="_Toc379286003"/>
      <w:bookmarkStart w:id="53" w:name="_Ref391311372"/>
      <w:bookmarkStart w:id="54" w:name="_Toc392495193"/>
      <w:bookmarkStart w:id="55" w:name="_Toc392610533"/>
      <w:bookmarkStart w:id="56" w:name="_Toc393989335"/>
      <w:bookmarkStart w:id="57" w:name="_Toc3938881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CC2DEFD" w14:textId="77777777"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2"/>
      <w:bookmarkEnd w:id="53"/>
      <w:bookmarkEnd w:id="54"/>
      <w:bookmarkEnd w:id="55"/>
      <w:bookmarkEnd w:id="56"/>
      <w:bookmarkEnd w:id="57"/>
    </w:p>
    <w:p w14:paraId="0AF17CEF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 w:rsidRPr="001669D9">
        <w:t xml:space="preserve">Документы направляются Поставщиком в запечатанном конверте </w:t>
      </w:r>
      <w:r w:rsidR="00276D4B">
        <w:t>(образец оформления конверта установлен</w:t>
      </w:r>
      <w:r>
        <w:t xml:space="preserve"> в </w:t>
      </w:r>
      <w:r w:rsidR="00276D4B">
        <w:t xml:space="preserve">Разделе </w:t>
      </w:r>
      <w:r w:rsidR="00500E9B">
        <w:t>8</w:t>
      </w:r>
      <w:r>
        <w:t xml:space="preserve">) </w:t>
      </w:r>
      <w:r w:rsidRPr="001669D9">
        <w:t>с сопроводительным письмом с исходящим номером и датой регистрации</w:t>
      </w:r>
      <w:r>
        <w:t>.</w:t>
      </w:r>
    </w:p>
    <w:p w14:paraId="6D529B63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Д</w:t>
      </w:r>
      <w:r w:rsidR="00F6264C" w:rsidRPr="001669D9">
        <w:t xml:space="preserve">окументы представляются в 1 экземпляре. </w:t>
      </w:r>
    </w:p>
    <w:p w14:paraId="15201882" w14:textId="77777777" w:rsidR="00F6264C" w:rsidRPr="001669D9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В</w:t>
      </w:r>
      <w:r w:rsidR="00F6264C" w:rsidRPr="001669D9">
        <w:t xml:space="preserve"> конверт с документами Поставщик вкладывает электронный носитель информации (</w:t>
      </w:r>
      <w:r w:rsidR="00F6264C" w:rsidRPr="009530E5">
        <w:rPr>
          <w:lang w:val="en-US"/>
        </w:rPr>
        <w:t>CD</w:t>
      </w:r>
      <w:r w:rsidR="00F6264C" w:rsidRPr="001669D9">
        <w:t xml:space="preserve">-диск или </w:t>
      </w:r>
      <w:r w:rsidR="00F6264C" w:rsidRPr="009530E5">
        <w:rPr>
          <w:lang w:val="en-US"/>
        </w:rPr>
        <w:t>Flash</w:t>
      </w:r>
      <w:r w:rsidR="00F6264C" w:rsidRPr="001669D9">
        <w:t>-накопитель), содержащий полную электронную верси</w:t>
      </w:r>
      <w:r w:rsidR="00930077">
        <w:t>ю всех представленных документо</w:t>
      </w:r>
      <w:r w:rsidR="00F6264C" w:rsidRPr="001669D9">
        <w:t>в.</w:t>
      </w:r>
    </w:p>
    <w:p w14:paraId="0B58EA4D" w14:textId="77777777" w:rsidR="009530E5" w:rsidRDefault="00930077" w:rsidP="00930077">
      <w:pPr>
        <w:pStyle w:val="affd"/>
        <w:numPr>
          <w:ilvl w:val="2"/>
          <w:numId w:val="31"/>
        </w:numPr>
        <w:spacing w:before="120"/>
      </w:pPr>
      <w:r>
        <w:lastRenderedPageBreak/>
        <w:t>Пакет д</w:t>
      </w:r>
      <w:r w:rsidR="00F6264C" w:rsidRPr="001669D9">
        <w:t>окумент</w:t>
      </w:r>
      <w:r>
        <w:t>ов</w:t>
      </w:r>
      <w:r w:rsidR="00F6264C" w:rsidRPr="001669D9">
        <w:t xml:space="preserve"> на электронном носителе информации (CD-диск или Flash-накопитель) должен содержать электронные копии </w:t>
      </w:r>
      <w:r w:rsidR="009530E5">
        <w:t xml:space="preserve">всех документов, указанных в </w:t>
      </w:r>
      <w:r w:rsidR="00344822">
        <w:t>п.</w:t>
      </w:r>
      <w:r w:rsidR="00F6264C" w:rsidRPr="001669D9">
        <w:t xml:space="preserve"> </w:t>
      </w:r>
      <w:r w:rsidR="00751A4C">
        <w:fldChar w:fldCharType="begin"/>
      </w:r>
      <w:r w:rsidR="00344822">
        <w:instrText xml:space="preserve"> REF _Ref413238950 \r \h </w:instrText>
      </w:r>
      <w:r w:rsidR="00751A4C">
        <w:fldChar w:fldCharType="separate"/>
      </w:r>
      <w:r w:rsidR="00A74B9E">
        <w:t>2.1</w:t>
      </w:r>
      <w:r w:rsidR="00751A4C">
        <w:fldChar w:fldCharType="end"/>
      </w:r>
      <w:r w:rsidR="00F6264C" w:rsidRPr="001669D9">
        <w:t xml:space="preserve"> настоящ</w:t>
      </w:r>
      <w:r w:rsidR="00F6264C">
        <w:t xml:space="preserve">их </w:t>
      </w:r>
      <w:r w:rsidR="00B90712">
        <w:t>Т</w:t>
      </w:r>
      <w:r w:rsidR="00F6264C">
        <w:t>ребований</w:t>
      </w:r>
      <w:r w:rsidR="00F6264C" w:rsidRPr="001669D9">
        <w:t xml:space="preserve">. </w:t>
      </w:r>
    </w:p>
    <w:p w14:paraId="6D2152DA" w14:textId="77777777" w:rsidR="009530E5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>
        <w:t>в</w:t>
      </w:r>
      <w:r w:rsidRPr="001669D9">
        <w:t xml:space="preserve"> соответствии с представляемым документом</w:t>
      </w:r>
      <w:r w:rsidR="009530E5">
        <w:t xml:space="preserve">. </w:t>
      </w:r>
    </w:p>
    <w:p w14:paraId="32746EF4" w14:textId="77777777" w:rsidR="00615E6D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Суммарный размер электронной версии документов не должен превышать 30 Мбайт.</w:t>
      </w:r>
    </w:p>
    <w:p w14:paraId="37D166ED" w14:textId="77777777" w:rsidR="00372425" w:rsidRDefault="00372425" w:rsidP="00372425">
      <w:pPr>
        <w:pStyle w:val="affd"/>
        <w:spacing w:before="120"/>
        <w:ind w:left="720"/>
      </w:pPr>
    </w:p>
    <w:p w14:paraId="7766553B" w14:textId="77777777" w:rsidR="00F6264C" w:rsidRDefault="00F6264C" w:rsidP="00930077">
      <w:pPr>
        <w:sectPr w:rsidR="00F6264C" w:rsidSect="00C417B4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2BE0AF0C" w14:textId="77777777" w:rsidR="00500E9B" w:rsidRPr="00500E9B" w:rsidRDefault="00372425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8" w:name="_Toc418011616"/>
      <w:bookmarkStart w:id="59" w:name="_Ref413238756"/>
      <w:bookmarkEnd w:id="10"/>
      <w:r w:rsidRPr="00500E9B">
        <w:rPr>
          <w:caps w:val="0"/>
          <w:sz w:val="32"/>
          <w:szCs w:val="32"/>
        </w:rPr>
        <w:lastRenderedPageBreak/>
        <w:t>ФОРМА АНКЕТЫ-ЗАЯВКИ ПОСТАВЩИКА</w:t>
      </w:r>
      <w:bookmarkEnd w:id="58"/>
    </w:p>
    <w:p w14:paraId="65A82783" w14:textId="77777777"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14:paraId="7F00C9B7" w14:textId="77777777"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14:paraId="5C477EB8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14:paraId="3DD541D2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Pr="002007FF">
        <w:rPr>
          <w:i/>
        </w:rPr>
        <w:t>«НК «РОСНЕФТЬ»</w:t>
      </w:r>
      <w:r w:rsidRPr="002007FF">
        <w:t>]</w:t>
      </w:r>
    </w:p>
    <w:p w14:paraId="394ADB1F" w14:textId="77777777" w:rsidR="00E30FF2" w:rsidRPr="00203244" w:rsidRDefault="00E30FF2" w:rsidP="00E30FF2"/>
    <w:p w14:paraId="07C51932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14:paraId="2F6439FA" w14:textId="77777777"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3311091B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14:paraId="68845428" w14:textId="77777777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97301E" w14:textId="77777777"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61DCA89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FEFC93A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D079FA5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14:paraId="2D900670" w14:textId="77777777" w:rsidTr="00617B00">
        <w:tc>
          <w:tcPr>
            <w:tcW w:w="693" w:type="dxa"/>
            <w:tcBorders>
              <w:top w:val="single" w:sz="12" w:space="0" w:color="auto"/>
            </w:tcBorders>
          </w:tcPr>
          <w:p w14:paraId="379D6CDB" w14:textId="77777777"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2D65DDBC" w14:textId="77777777"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14:paraId="37F83669" w14:textId="77777777"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14:paraId="484C2E10" w14:textId="77777777" w:rsidR="00E30FF2" w:rsidRPr="005674DD" w:rsidRDefault="00E30FF2" w:rsidP="00617B00"/>
        </w:tc>
      </w:tr>
      <w:tr w:rsidR="00E30FF2" w:rsidRPr="005674DD" w14:paraId="7C058FA6" w14:textId="77777777" w:rsidTr="00617B00">
        <w:tc>
          <w:tcPr>
            <w:tcW w:w="693" w:type="dxa"/>
          </w:tcPr>
          <w:p w14:paraId="0953BC60" w14:textId="77777777"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6C6E5F80" w14:textId="77777777" w:rsidR="00E30FF2" w:rsidRPr="005674DD" w:rsidRDefault="00E30FF2" w:rsidP="00617B00"/>
        </w:tc>
        <w:tc>
          <w:tcPr>
            <w:tcW w:w="5044" w:type="dxa"/>
          </w:tcPr>
          <w:p w14:paraId="6152AD48" w14:textId="77777777" w:rsidR="00E30FF2" w:rsidRPr="005674DD" w:rsidRDefault="00E30FF2" w:rsidP="00617B00"/>
        </w:tc>
        <w:tc>
          <w:tcPr>
            <w:tcW w:w="2324" w:type="dxa"/>
          </w:tcPr>
          <w:p w14:paraId="3BCE7FB1" w14:textId="77777777" w:rsidR="00E30FF2" w:rsidRPr="005674DD" w:rsidRDefault="00E30FF2" w:rsidP="00617B00"/>
        </w:tc>
      </w:tr>
      <w:tr w:rsidR="00E30FF2" w:rsidRPr="005674DD" w14:paraId="2D852CCE" w14:textId="77777777" w:rsidTr="00617B00">
        <w:tc>
          <w:tcPr>
            <w:tcW w:w="693" w:type="dxa"/>
          </w:tcPr>
          <w:p w14:paraId="7C64D826" w14:textId="77777777"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43C52BF5" w14:textId="77777777" w:rsidR="00E30FF2" w:rsidRPr="005674DD" w:rsidRDefault="00E30FF2" w:rsidP="00617B00"/>
        </w:tc>
        <w:tc>
          <w:tcPr>
            <w:tcW w:w="5044" w:type="dxa"/>
          </w:tcPr>
          <w:p w14:paraId="7E341D1B" w14:textId="77777777" w:rsidR="00E30FF2" w:rsidRPr="005674DD" w:rsidRDefault="00E30FF2" w:rsidP="00617B00"/>
        </w:tc>
        <w:tc>
          <w:tcPr>
            <w:tcW w:w="2324" w:type="dxa"/>
          </w:tcPr>
          <w:p w14:paraId="304DA379" w14:textId="77777777" w:rsidR="00E30FF2" w:rsidRPr="005674DD" w:rsidRDefault="00E30FF2" w:rsidP="00617B00"/>
        </w:tc>
      </w:tr>
    </w:tbl>
    <w:p w14:paraId="69149820" w14:textId="77777777"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14:paraId="561CF3CB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14:paraId="2FC1895D" w14:textId="77777777"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14:paraId="2EBF8DBA" w14:textId="77777777"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05ACE35A" w14:textId="77777777"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549AB1CF" w14:textId="77777777"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14:paraId="4DA4424B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14:paraId="319006E5" w14:textId="77777777"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14:paraId="7D655C40" w14:textId="77777777"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490F405" w14:textId="77777777"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7EE2588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46229159" w14:textId="77777777"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14:paraId="372ECCFD" w14:textId="77777777"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14:paraId="197ACE98" w14:textId="77777777"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754580A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9C241AA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C5DDBEB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7CA92F3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174402E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23CEFEA0" w14:textId="77777777"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14:paraId="570B18C4" w14:textId="77777777"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14:paraId="510B1EC4" w14:textId="77777777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FC1EC78" w14:textId="77777777"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D99AC8F" w14:textId="77777777"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14:paraId="7B7DB22D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0296C73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032343E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14:paraId="67A1B2BC" w14:textId="77777777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32A822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775133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14:paraId="01428DD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7147B96E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0DD8DCC0" w14:textId="77777777" w:rsidTr="00617B00">
        <w:tc>
          <w:tcPr>
            <w:tcW w:w="255" w:type="pct"/>
            <w:tcBorders>
              <w:left w:val="single" w:sz="12" w:space="0" w:color="auto"/>
            </w:tcBorders>
          </w:tcPr>
          <w:p w14:paraId="4152D2C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14:paraId="216C04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14:paraId="47FAC8D7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14:paraId="7AF7C1F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601FF8C6" w14:textId="77777777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53997842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41A752E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14:paraId="4B23E9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3BC7193C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14:paraId="4597A5F0" w14:textId="77777777"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14:paraId="65C5B224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6C4FF3A1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050BA3">
        <w:rPr>
          <w:sz w:val="22"/>
        </w:rPr>
        <w:t>П</w:t>
      </w:r>
      <w:r w:rsidR="00050BA3" w:rsidRPr="005674DD">
        <w:rPr>
          <w:sz w:val="22"/>
        </w:rPr>
        <w:t xml:space="preserve">АО </w:t>
      </w:r>
      <w:r w:rsidRPr="005674DD">
        <w:rPr>
          <w:sz w:val="22"/>
        </w:rPr>
        <w:t xml:space="preserve">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14:paraId="4188DA63" w14:textId="77777777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425E8C" w14:textId="77777777"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14:paraId="573212D3" w14:textId="77777777"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7090D0F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АО 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146BB35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14:paraId="62371CBC" w14:textId="77777777" w:rsidTr="00617B00">
        <w:tc>
          <w:tcPr>
            <w:tcW w:w="1565" w:type="pct"/>
            <w:tcBorders>
              <w:top w:val="single" w:sz="12" w:space="0" w:color="auto"/>
            </w:tcBorders>
          </w:tcPr>
          <w:p w14:paraId="3A2EE4CD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340C6856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5B0B793E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14:paraId="36F009F8" w14:textId="77777777" w:rsidTr="00617B00">
        <w:tc>
          <w:tcPr>
            <w:tcW w:w="1565" w:type="pct"/>
          </w:tcPr>
          <w:p w14:paraId="775630A2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14:paraId="4094BCF9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14:paraId="25227BB1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14:paraId="31BB52AD" w14:textId="77777777" w:rsidR="00E30FF2" w:rsidRDefault="00E30FF2" w:rsidP="00E30FF2">
      <w:pPr>
        <w:pStyle w:val="affd"/>
        <w:spacing w:after="120" w:line="276" w:lineRule="auto"/>
        <w:ind w:left="0"/>
      </w:pPr>
    </w:p>
    <w:p w14:paraId="7A5F79AE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14:paraId="3BCC0950" w14:textId="77777777"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14:paraId="1D8E1AB5" w14:textId="77777777"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14:paraId="1C4DA940" w14:textId="77777777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FA340A8" w14:textId="77777777"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4F461FE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14:paraId="0E603BF2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CE87142" w14:textId="77777777"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14:paraId="49981504" w14:textId="77777777" w:rsidTr="00800831">
        <w:tc>
          <w:tcPr>
            <w:tcW w:w="6380" w:type="dxa"/>
            <w:tcBorders>
              <w:top w:val="single" w:sz="12" w:space="0" w:color="auto"/>
            </w:tcBorders>
          </w:tcPr>
          <w:p w14:paraId="6A62BF89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695AC8F4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5ADC1ED7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0D2E8471" w14:textId="77777777" w:rsidTr="00800831">
        <w:tc>
          <w:tcPr>
            <w:tcW w:w="6380" w:type="dxa"/>
          </w:tcPr>
          <w:p w14:paraId="6A6B1E68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2A7A6176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33F9B20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5DC02D2D" w14:textId="77777777" w:rsidTr="00800831">
        <w:tc>
          <w:tcPr>
            <w:tcW w:w="6380" w:type="dxa"/>
          </w:tcPr>
          <w:p w14:paraId="4C9B9FBE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094C1AD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47AD486C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14:paraId="3091FE4D" w14:textId="77777777"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14:paraId="6BD5997A" w14:textId="77777777"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14:paraId="7C6DBE6D" w14:textId="77777777"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14:paraId="192F4506" w14:textId="77777777"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за последние 3 года (в тыс. рублей): </w:t>
      </w:r>
    </w:p>
    <w:p w14:paraId="4577C089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14:paraId="1E221AF1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14:paraId="1D705ADB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14:paraId="7A5A4C16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14:paraId="7525E199" w14:textId="77777777"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14:paraId="494CA34B" w14:textId="77777777" w:rsidR="00E30FF2" w:rsidRPr="00203244" w:rsidRDefault="00E30FF2" w:rsidP="00E30FF2">
      <w:pPr>
        <w:pStyle w:val="affd"/>
        <w:ind w:left="0"/>
      </w:pPr>
    </w:p>
    <w:p w14:paraId="1C213FB4" w14:textId="77777777"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14:paraId="42958C7F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14:paraId="7E3BAF23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14:paraId="52BACB19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14:paraId="630E61CF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14:paraId="39CB3956" w14:textId="77777777"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14:paraId="44636ABD" w14:textId="77777777"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14:paraId="3502ADFA" w14:textId="77777777" w:rsidR="00E30FF2" w:rsidRPr="00203244" w:rsidRDefault="00E30FF2" w:rsidP="00E30FF2">
      <w:pPr>
        <w:pStyle w:val="affd"/>
        <w:spacing w:after="200" w:line="276" w:lineRule="auto"/>
        <w:ind w:left="0"/>
      </w:pPr>
    </w:p>
    <w:p w14:paraId="42D91714" w14:textId="77777777"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 xml:space="preserve">АО </w:t>
      </w:r>
      <w:r w:rsidRPr="006476DE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>АО </w:t>
      </w:r>
      <w:r w:rsidRPr="006476DE">
        <w:rPr>
          <w:i/>
          <w:sz w:val="22"/>
          <w:szCs w:val="22"/>
        </w:rPr>
        <w:t>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14:paraId="5D54619D" w14:textId="77777777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1D572A24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33F872AF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14:paraId="7BDA92A0" w14:textId="77777777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931AD2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51CCD1A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14:paraId="39944372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7EC3A58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C86F1D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F8EE4B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14:paraId="74478319" w14:textId="77777777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B380D19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05B2D10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4DC5C09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14:paraId="54C398F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14:paraId="6ED01FD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16221FE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6CBEF19A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4F5B954D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767D547C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11F035F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DD123C2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3B55B7EC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627DA88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9B75468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592DDBF1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54F94B28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077B8245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4135A2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68B353E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42A6ACC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0F3ED1F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09C6B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2A1A7B4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AC525FA" w14:textId="77777777"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14:paraId="784EEFF6" w14:textId="77777777"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14:paraId="0758B239" w14:textId="77777777"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</w:t>
      </w:r>
      <w:r w:rsidR="00050BA3">
        <w:rPr>
          <w:i/>
        </w:rPr>
        <w:t>П</w:t>
      </w:r>
      <w:r w:rsidR="00050BA3" w:rsidRPr="00973303">
        <w:rPr>
          <w:i/>
        </w:rPr>
        <w:t xml:space="preserve">АО </w:t>
      </w:r>
      <w:r w:rsidR="00E30FF2" w:rsidRPr="0097330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973303">
        <w:rPr>
          <w:i/>
        </w:rPr>
        <w:t>АО </w:t>
      </w:r>
      <w:r w:rsidR="00E30FF2" w:rsidRPr="00973303">
        <w:rPr>
          <w:i/>
        </w:rPr>
        <w:t xml:space="preserve">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14:paraId="43E0D69C" w14:textId="77777777" w:rsidTr="00617B00">
        <w:tc>
          <w:tcPr>
            <w:tcW w:w="2492" w:type="dxa"/>
            <w:tcBorders>
              <w:bottom w:val="single" w:sz="4" w:space="0" w:color="auto"/>
            </w:tcBorders>
          </w:tcPr>
          <w:p w14:paraId="70B9DFF0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14:paraId="25D0F2F9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C060CCD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14:paraId="6F260636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0C93B7B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14:paraId="62FBACE2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C2433B7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14:paraId="333A10D9" w14:textId="77777777" w:rsidTr="00617B00">
        <w:tc>
          <w:tcPr>
            <w:tcW w:w="2492" w:type="dxa"/>
            <w:tcBorders>
              <w:top w:val="single" w:sz="4" w:space="0" w:color="auto"/>
            </w:tcBorders>
          </w:tcPr>
          <w:p w14:paraId="23960480" w14:textId="77777777"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14:paraId="4D377692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63CC913C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14:paraId="39EC8E9A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432781B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14:paraId="5DA70B5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C69D5C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14:paraId="55A53676" w14:textId="77777777"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14:paraId="3E2740B5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02EA328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14:paraId="6DA21A0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-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 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;</w:t>
      </w:r>
    </w:p>
    <w:p w14:paraId="7ECE1B7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4401BF83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</w:t>
      </w:r>
      <w:r w:rsidR="00050BA3">
        <w:rPr>
          <w:sz w:val="22"/>
          <w:szCs w:val="22"/>
        </w:rPr>
        <w:t>П</w:t>
      </w:r>
      <w:r w:rsidR="00050BA3" w:rsidRPr="00DC6524">
        <w:rPr>
          <w:sz w:val="22"/>
          <w:szCs w:val="22"/>
        </w:rPr>
        <w:t xml:space="preserve">АО </w:t>
      </w:r>
      <w:r w:rsidRPr="00DC6524">
        <w:rPr>
          <w:sz w:val="22"/>
          <w:szCs w:val="22"/>
        </w:rPr>
        <w:t>«НК «Роснефть» действительно в течение 18 месяцев с даты его выдачи;</w:t>
      </w:r>
    </w:p>
    <w:p w14:paraId="121CDF7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14:paraId="78B631D2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 и дал на это согласие.</w:t>
      </w:r>
    </w:p>
    <w:p w14:paraId="00A231B7" w14:textId="77777777"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14:paraId="0F41A17B" w14:textId="77777777" w:rsidTr="00617B00">
        <w:trPr>
          <w:trHeight w:val="1463"/>
        </w:trPr>
        <w:tc>
          <w:tcPr>
            <w:tcW w:w="1860" w:type="pct"/>
          </w:tcPr>
          <w:p w14:paraId="6959E6A9" w14:textId="77777777" w:rsidR="00E30FF2" w:rsidRPr="00203244" w:rsidRDefault="00E30FF2" w:rsidP="00617B00">
            <w:r w:rsidRPr="00203244">
              <w:t>Должность</w:t>
            </w:r>
          </w:p>
          <w:p w14:paraId="38F2CF8B" w14:textId="77777777" w:rsidR="00E30FF2" w:rsidRPr="00203244" w:rsidRDefault="00930077" w:rsidP="00617B00">
            <w:r>
              <w:t>Руководителя Поставщика</w:t>
            </w:r>
          </w:p>
          <w:p w14:paraId="5610C6E2" w14:textId="77777777" w:rsidR="00E30FF2" w:rsidRPr="00203244" w:rsidRDefault="00E30FF2" w:rsidP="00617B00">
            <w:pPr>
              <w:jc w:val="right"/>
            </w:pPr>
          </w:p>
          <w:p w14:paraId="5CAABF91" w14:textId="77777777"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14:paraId="1D83F3FF" w14:textId="77777777"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14:paraId="6A343AB3" w14:textId="77777777"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14:paraId="70BCE6A7" w14:textId="77777777"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14:paraId="19E977A7" w14:textId="77777777"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14:paraId="2C9FF332" w14:textId="77777777"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14:paraId="63DC96C4" w14:textId="77777777"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2090C80E" w14:textId="77777777" w:rsidR="00E30FF2" w:rsidRDefault="00E30FF2" w:rsidP="008107BC">
      <w:pPr>
        <w:pStyle w:val="affd"/>
        <w:spacing w:after="120"/>
        <w:ind w:left="0" w:right="14"/>
      </w:pPr>
    </w:p>
    <w:p w14:paraId="6D57754F" w14:textId="77777777"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14:paraId="4F3C48B1" w14:textId="77777777"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14:paraId="56BD84D8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14:paraId="3F9E247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30E8D1F4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6ECB3B6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05B1EBDB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14:paraId="15B1EE87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14:paraId="66186CD5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</w:t>
      </w:r>
      <w:r>
        <w:lastRenderedPageBreak/>
        <w:t xml:space="preserve">исполнитель услуг с возможностью привлечения </w:t>
      </w:r>
      <w:r w:rsidR="00930077">
        <w:t>соисполн</w:t>
      </w:r>
      <w:r>
        <w:t>ителей в часть оказываемых услуг;</w:t>
      </w:r>
    </w:p>
    <w:p w14:paraId="521425A2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69F49429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14:paraId="66E4E0B4" w14:textId="77777777"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14:paraId="758D443C" w14:textId="77777777"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60" w:name="_Ref391375476"/>
      <w:bookmarkStart w:id="61" w:name="_Ref391375597"/>
      <w:bookmarkStart w:id="62" w:name="_Toc392326437"/>
      <w:bookmarkStart w:id="63" w:name="_Toc392495198"/>
      <w:bookmarkStart w:id="64" w:name="_Toc392595026"/>
      <w:bookmarkStart w:id="65" w:name="_Toc392610538"/>
      <w:bookmarkStart w:id="66" w:name="_Toc393989340"/>
      <w:bookmarkStart w:id="67" w:name="_Toc393888125"/>
      <w:bookmarkStart w:id="68" w:name="_Ref391310895"/>
      <w:bookmarkStart w:id="69" w:name="_Ref39119480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59"/>
      <w:r>
        <w:rPr>
          <w:sz w:val="32"/>
          <w:szCs w:val="32"/>
        </w:rPr>
        <w:br w:type="page"/>
      </w:r>
    </w:p>
    <w:p w14:paraId="477FB2C0" w14:textId="77777777"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3"/>
          <w:headerReference w:type="default" r:id="rId24"/>
          <w:headerReference w:type="firs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8F93A75" w14:textId="0F14EB6C" w:rsidR="00642C0B" w:rsidRPr="00047944" w:rsidRDefault="00BD1662" w:rsidP="00BD1662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0" w:name="_Toc418011617"/>
      <w:r w:rsidRPr="00047944">
        <w:rPr>
          <w:caps w:val="0"/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</w:p>
    <w:bookmarkEnd w:id="68"/>
    <w:bookmarkEnd w:id="69"/>
    <w:p w14:paraId="5C4451A6" w14:textId="77777777" w:rsidR="00642C0B" w:rsidRPr="007F136C" w:rsidRDefault="00642C0B" w:rsidP="008D49DC"/>
    <w:p w14:paraId="43FD4185" w14:textId="77777777"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14:paraId="65C75A97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2BEB3371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79212EB2" w14:textId="77777777"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14:paraId="090948CC" w14:textId="77777777" w:rsidR="003004A9" w:rsidRDefault="003004A9" w:rsidP="0045756C">
      <w:pPr>
        <w:ind w:left="-2410" w:right="19"/>
        <w:jc w:val="center"/>
        <w:rPr>
          <w:b/>
        </w:rPr>
      </w:pPr>
    </w:p>
    <w:p w14:paraId="443A5D67" w14:textId="77777777" w:rsidR="00047944" w:rsidRDefault="00047944" w:rsidP="0045756C">
      <w:pPr>
        <w:ind w:left="-2410" w:right="19"/>
        <w:jc w:val="center"/>
        <w:rPr>
          <w:b/>
        </w:rPr>
      </w:pPr>
    </w:p>
    <w:p w14:paraId="0E1E011A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14:paraId="301CFD44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="003B06B6"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="003B06B6" w:rsidRPr="002007FF">
        <w:rPr>
          <w:i/>
        </w:rPr>
        <w:t>«НК «РОСНЕФТЬ»</w:t>
      </w:r>
      <w:r w:rsidR="003B06B6" w:rsidRPr="002007FF">
        <w:t>]</w:t>
      </w:r>
    </w:p>
    <w:p w14:paraId="632CE3BB" w14:textId="77777777"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14:paraId="4C296875" w14:textId="77777777"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14:paraId="287DAA11" w14:textId="77777777" w:rsidTr="00EC17CA">
        <w:tc>
          <w:tcPr>
            <w:tcW w:w="1491" w:type="pct"/>
            <w:shd w:val="clear" w:color="auto" w:fill="FFD200"/>
            <w:vAlign w:val="center"/>
          </w:tcPr>
          <w:p w14:paraId="6B991D14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14:paraId="6BFD7A87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14:paraId="76528D64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14:paraId="58073B60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14:paraId="1EC260F7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77F21FFF" w14:textId="77777777"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</w:p>
        </w:tc>
      </w:tr>
      <w:tr w:rsidR="003004A9" w:rsidRPr="00FF0661" w14:paraId="353449EC" w14:textId="77777777" w:rsidTr="00EC17CA">
        <w:tc>
          <w:tcPr>
            <w:tcW w:w="1491" w:type="pct"/>
            <w:shd w:val="clear" w:color="auto" w:fill="FFFFFF" w:themeFill="background1"/>
          </w:tcPr>
          <w:p w14:paraId="220EA9C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27947DDB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6ACFB6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47B74C1" w14:textId="77777777" w:rsidTr="00EC17CA">
        <w:tc>
          <w:tcPr>
            <w:tcW w:w="1491" w:type="pct"/>
            <w:shd w:val="clear" w:color="auto" w:fill="FFFFFF" w:themeFill="background1"/>
          </w:tcPr>
          <w:p w14:paraId="3204B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79FFADD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60BE02B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58412159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3F3B127D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14:paraId="22A92048" w14:textId="77777777" w:rsidTr="00EC17CA">
        <w:tc>
          <w:tcPr>
            <w:tcW w:w="1491" w:type="pct"/>
            <w:shd w:val="clear" w:color="auto" w:fill="FFFFFF" w:themeFill="background1"/>
          </w:tcPr>
          <w:p w14:paraId="55A9284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557BEB1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DF59D88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8C68E04" w14:textId="77777777" w:rsidTr="00EC17CA">
        <w:tc>
          <w:tcPr>
            <w:tcW w:w="1491" w:type="pct"/>
            <w:shd w:val="clear" w:color="auto" w:fill="FFFFFF" w:themeFill="background1"/>
          </w:tcPr>
          <w:p w14:paraId="4D4834A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661819D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5A36781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7A09841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6442F43C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14:paraId="4DF932BA" w14:textId="77777777" w:rsidTr="00EC17CA">
        <w:tc>
          <w:tcPr>
            <w:tcW w:w="1491" w:type="pct"/>
            <w:shd w:val="clear" w:color="auto" w:fill="FFFFFF" w:themeFill="background1"/>
          </w:tcPr>
          <w:p w14:paraId="66FDFC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38CBF917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41FAB3F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596D494" w14:textId="77777777" w:rsidTr="00EC17CA">
        <w:tc>
          <w:tcPr>
            <w:tcW w:w="1491" w:type="pct"/>
            <w:shd w:val="clear" w:color="auto" w:fill="FFFFFF" w:themeFill="background1"/>
          </w:tcPr>
          <w:p w14:paraId="6C1BF52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0799462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1E25A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284DA3E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266602C4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14:paraId="3991B08B" w14:textId="77777777" w:rsidTr="00EC17CA">
        <w:tc>
          <w:tcPr>
            <w:tcW w:w="1491" w:type="pct"/>
            <w:shd w:val="clear" w:color="auto" w:fill="FFFFFF" w:themeFill="background1"/>
          </w:tcPr>
          <w:p w14:paraId="2DB5497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1ED095B4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30BDFB3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46EC743" w14:textId="77777777" w:rsidTr="00EC17CA">
        <w:tc>
          <w:tcPr>
            <w:tcW w:w="1491" w:type="pct"/>
            <w:shd w:val="clear" w:color="auto" w:fill="FFFFFF" w:themeFill="background1"/>
          </w:tcPr>
          <w:p w14:paraId="252E8829" w14:textId="77777777"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052A4133" w14:textId="77777777"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4113ECC3" w14:textId="77777777" w:rsidR="003004A9" w:rsidRPr="00FF0661" w:rsidRDefault="003004A9" w:rsidP="008D49DC">
            <w:pPr>
              <w:ind w:right="14"/>
            </w:pPr>
          </w:p>
        </w:tc>
      </w:tr>
    </w:tbl>
    <w:p w14:paraId="18DF27B0" w14:textId="77777777"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14:paraId="44025651" w14:textId="77777777"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14:paraId="28B630ED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14:paraId="707FC338" w14:textId="77777777"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14:paraId="7071345A" w14:textId="77777777"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F24E8F">
        <w:rPr>
          <w:i/>
        </w:rPr>
        <w:t>;</w:t>
      </w:r>
    </w:p>
    <w:p w14:paraId="41F24806" w14:textId="77777777"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14:paraId="06C1D43E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14:paraId="54F7FBA1" w14:textId="77777777" w:rsidR="003004A9" w:rsidRDefault="003004A9" w:rsidP="0045756C">
      <w:pPr>
        <w:spacing w:before="134"/>
        <w:ind w:left="5" w:right="14" w:firstLine="355"/>
        <w:rPr>
          <w:sz w:val="22"/>
        </w:rPr>
      </w:pPr>
    </w:p>
    <w:p w14:paraId="487D36AA" w14:textId="77777777"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14:paraId="06A6F62C" w14:textId="77777777" w:rsidR="003004A9" w:rsidRPr="00F24E8F" w:rsidRDefault="003004A9" w:rsidP="008D49DC">
      <w:pPr>
        <w:rPr>
          <w:color w:val="000000"/>
          <w:spacing w:val="-2"/>
        </w:rPr>
      </w:pPr>
    </w:p>
    <w:p w14:paraId="4E3EA45D" w14:textId="77777777"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14:paraId="54346E55" w14:textId="77777777"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14:paraId="7A7997F4" w14:textId="77777777"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2931988"/>
      <w:bookmarkStart w:id="72" w:name="_Ref391415700"/>
      <w:bookmarkStart w:id="73" w:name="_Toc392326438"/>
      <w:bookmarkStart w:id="74" w:name="_Toc392495199"/>
      <w:bookmarkStart w:id="75" w:name="_Toc392595027"/>
      <w:bookmarkStart w:id="76" w:name="_Toc392610539"/>
      <w:bookmarkStart w:id="77" w:name="_Toc393989341"/>
      <w:bookmarkStart w:id="78" w:name="_Toc393888126"/>
    </w:p>
    <w:p w14:paraId="25C76D1E" w14:textId="7DD2671D" w:rsidR="00642C0B" w:rsidRPr="0063142C" w:rsidRDefault="00CB0E95" w:rsidP="00CB0E95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9" w:name="_Ref413238795"/>
      <w:bookmarkStart w:id="80" w:name="_Toc418011618"/>
      <w:bookmarkEnd w:id="71"/>
      <w:r w:rsidRPr="00860AA5">
        <w:rPr>
          <w:caps w:val="0"/>
          <w:sz w:val="32"/>
          <w:szCs w:val="32"/>
        </w:rPr>
        <w:lastRenderedPageBreak/>
        <w:t xml:space="preserve">ФОРМ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3142C">
        <w:rPr>
          <w:caps w:val="0"/>
          <w:sz w:val="32"/>
          <w:szCs w:val="32"/>
        </w:rPr>
        <w:t>ПОДТВЕРЖДЕНИ</w:t>
      </w:r>
      <w:r>
        <w:rPr>
          <w:caps w:val="0"/>
          <w:sz w:val="32"/>
          <w:szCs w:val="32"/>
        </w:rPr>
        <w:t>Я</w:t>
      </w:r>
      <w:r w:rsidRPr="0063142C">
        <w:rPr>
          <w:caps w:val="0"/>
          <w:sz w:val="32"/>
          <w:szCs w:val="32"/>
        </w:rPr>
        <w:t xml:space="preserve"> СОГЛАСИЯ ФИЗИЧЕСКОГО ЛИЦА НА ОБРАБОТКУ ПЕРСОНАЛЬНЫХ ДАННЫХ</w:t>
      </w:r>
      <w:bookmarkEnd w:id="80"/>
    </w:p>
    <w:p w14:paraId="6EB1ECF1" w14:textId="77777777" w:rsidR="00D20EE1" w:rsidRPr="00D20EE1" w:rsidRDefault="00D20EE1" w:rsidP="00D20EE1">
      <w:pPr>
        <w:pStyle w:val="S0"/>
      </w:pPr>
    </w:p>
    <w:p w14:paraId="3ADBB99C" w14:textId="77777777"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14:paraId="1A6C6A6B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14:paraId="4C3B4F0E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14:paraId="1A54B12B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14:paraId="3E1D735F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0ADFD88F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14:paraId="48839FA5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14:paraId="7C905188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14:paraId="4794D16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="004D7547">
        <w:t xml:space="preserve"> </w:t>
      </w:r>
      <w:r w:rsidR="003B19CB">
        <w:t xml:space="preserve">№ </w:t>
      </w:r>
      <w:r w:rsidR="004D7547">
        <w:t>П2-08 Р-0019</w:t>
      </w:r>
      <w:r w:rsidRPr="00A82BB3">
        <w:t>.</w:t>
      </w:r>
    </w:p>
    <w:p w14:paraId="3331638F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, зарегистрирован по адресу: [</w:t>
      </w:r>
      <w:r w:rsidRPr="00A82BB3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.</w:t>
      </w:r>
    </w:p>
    <w:p w14:paraId="08C53F5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21ABC27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14:paraId="26B0E0B6" w14:textId="77777777"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6AA976F6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14:paraId="0245BB33" w14:textId="77777777"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lastRenderedPageBreak/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482B425B" w14:textId="77777777"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14:paraId="3E9D8B0E" w14:textId="77777777"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14:paraId="3CEC7B71" w14:textId="77777777"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7487258" w14:textId="2F75D7B0" w:rsidR="00CF51E0" w:rsidRPr="0063142C" w:rsidRDefault="0063142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 w:cs="Arial"/>
          <w:b/>
          <w:caps/>
          <w:sz w:val="32"/>
          <w:szCs w:val="32"/>
        </w:rPr>
      </w:pPr>
      <w:bookmarkStart w:id="81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1"/>
    </w:p>
    <w:p w14:paraId="11578113" w14:textId="77777777" w:rsidR="00642C0B" w:rsidRPr="007F136C" w:rsidRDefault="00642C0B" w:rsidP="008D49DC">
      <w:pPr>
        <w:jc w:val="center"/>
      </w:pPr>
    </w:p>
    <w:p w14:paraId="64FF66FA" w14:textId="77777777"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14:paraId="351E840D" w14:textId="77777777"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14:paraId="6EBCAA88" w14:textId="77777777"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14:paraId="56E70C01" w14:textId="77777777"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14:paraId="78C47214" w14:textId="77777777"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14:paraId="235962CD" w14:textId="77777777"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37301DED" w14:textId="77777777"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 xml:space="preserve">от, услуг» </w:t>
      </w:r>
      <w:r w:rsidR="003B19CB">
        <w:br/>
        <w:t xml:space="preserve">№ </w:t>
      </w:r>
      <w:r w:rsidR="003B19CB" w:rsidRPr="003B19CB">
        <w:t>П2-08 Р-0019</w:t>
      </w:r>
      <w:r w:rsidR="003B19CB">
        <w:t xml:space="preserve"> </w:t>
      </w:r>
      <w:r w:rsidRPr="00FD7DD6"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, зарегистрированному по адресу: [</w:t>
      </w:r>
      <w:r w:rsidRPr="002F03DC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2F03DC">
        <w:rPr>
          <w:i/>
        </w:rPr>
        <w:t xml:space="preserve">АО </w:t>
      </w:r>
      <w:r w:rsidRPr="002F03DC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2F03DC">
        <w:rPr>
          <w:i/>
        </w:rPr>
        <w:t>АО </w:t>
      </w:r>
      <w:r w:rsidRPr="002F03DC">
        <w:rPr>
          <w:i/>
        </w:rPr>
        <w:t>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14:paraId="4BF8E391" w14:textId="77777777"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14:paraId="263EFCAE" w14:textId="77777777"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14:paraId="5970723B" w14:textId="77777777"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="00442E83"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="00442E83" w:rsidRPr="00A82BB3">
        <w:rPr>
          <w:i/>
        </w:rPr>
        <w:t>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14:paraId="49DB252A" w14:textId="77777777" w:rsidR="006450E2" w:rsidRDefault="005D20F5">
      <w:pPr>
        <w:spacing w:after="120"/>
        <w:ind w:firstLine="709"/>
      </w:pPr>
      <w:r w:rsidRPr="002F03DC">
        <w:lastRenderedPageBreak/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772D8D07" w14:textId="77777777" w:rsidR="006450E2" w:rsidRDefault="006450E2">
      <w:pPr>
        <w:spacing w:after="120"/>
      </w:pPr>
    </w:p>
    <w:p w14:paraId="29883E67" w14:textId="77777777" w:rsidR="005D20F5" w:rsidRPr="002F03DC" w:rsidRDefault="005D20F5" w:rsidP="008803EF">
      <w:pPr>
        <w:keepNext/>
      </w:pPr>
      <w:r w:rsidRPr="002F03DC">
        <w:t xml:space="preserve"> «___» ______________ 201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</w:p>
    <w:p w14:paraId="6ACECECE" w14:textId="77777777"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14:paraId="1AE0A96D" w14:textId="77777777"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14:paraId="37D0865A" w14:textId="77777777" w:rsidR="008F48C7" w:rsidRDefault="008F48C7" w:rsidP="00A82BB3">
      <w:pPr>
        <w:keepNext/>
        <w:sectPr w:rsidR="008F48C7" w:rsidSect="00C417B4">
          <w:headerReference w:type="even" r:id="rId27"/>
          <w:headerReference w:type="default" r:id="rId28"/>
          <w:headerReference w:type="first" r:id="rId2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5BEF6AC" w14:textId="77777777"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30"/>
          <w:footerReference w:type="default" r:id="rId31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2" w:name="_Toc392326441"/>
      <w:bookmarkStart w:id="83" w:name="_Toc392495202"/>
      <w:bookmarkStart w:id="84" w:name="_Ref392504612"/>
      <w:bookmarkStart w:id="85" w:name="_Ref392506443"/>
      <w:bookmarkStart w:id="86" w:name="_Ref392506525"/>
      <w:bookmarkStart w:id="87" w:name="_Toc392595030"/>
      <w:bookmarkStart w:id="88" w:name="_Toc392610541"/>
      <w:bookmarkStart w:id="89" w:name="_Toc393989345"/>
      <w:bookmarkStart w:id="90" w:name="_Toc393888129"/>
    </w:p>
    <w:p w14:paraId="1A0A055F" w14:textId="77777777" w:rsidR="00500E9B" w:rsidRPr="00500E9B" w:rsidRDefault="008107B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/>
          <w:b/>
          <w:caps/>
          <w:sz w:val="32"/>
          <w:szCs w:val="32"/>
        </w:rPr>
      </w:pPr>
      <w:bookmarkStart w:id="91" w:name="_Toc418011620"/>
      <w:bookmarkStart w:id="92" w:name="_Ref413238881"/>
      <w:r w:rsidRPr="00500E9B">
        <w:rPr>
          <w:rFonts w:ascii="Arial" w:hAnsi="Arial"/>
          <w:b/>
          <w:sz w:val="32"/>
          <w:szCs w:val="32"/>
        </w:rPr>
        <w:lastRenderedPageBreak/>
        <w:t>ФОРМА ПОДТВЕРЖДЕНИЯ ПРИНАДЛЕЖНОСТИ ПОСТАВЩИКА К СУБЪЕКТАМ МАЛОГО И СРЕДНЕГО ПРЕДПРИНИМАТЕЛЬСТВА (МСП)</w:t>
      </w:r>
      <w:bookmarkEnd w:id="91"/>
    </w:p>
    <w:p w14:paraId="0D7CBBAC" w14:textId="77777777"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053864C5" w14:textId="77777777"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14:paraId="5F7E7E48" w14:textId="77777777"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14:paraId="12BF6A26" w14:textId="77777777" w:rsidR="00500E9B" w:rsidRPr="00326EC6" w:rsidRDefault="00500E9B" w:rsidP="00500E9B">
      <w:pPr>
        <w:rPr>
          <w:b/>
        </w:rPr>
      </w:pPr>
    </w:p>
    <w:p w14:paraId="5457ED0D" w14:textId="77777777" w:rsidR="00500E9B" w:rsidRPr="00203244" w:rsidRDefault="00500E9B" w:rsidP="00500E9B">
      <w:r w:rsidRPr="00203244">
        <w:t>Настоящим, __________________________________________________________________,</w:t>
      </w:r>
    </w:p>
    <w:p w14:paraId="4C2DDCDF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67F25FD" w14:textId="77777777" w:rsidR="00500E9B" w:rsidRPr="00203244" w:rsidRDefault="00500E9B" w:rsidP="00500E9B"/>
    <w:p w14:paraId="26E11F9F" w14:textId="77777777"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14:paraId="2586DFE5" w14:textId="77777777" w:rsidR="00500E9B" w:rsidRPr="00203244" w:rsidRDefault="00500E9B" w:rsidP="00500E9B"/>
    <w:p w14:paraId="42481275" w14:textId="77777777" w:rsidR="00500E9B" w:rsidRPr="00203244" w:rsidRDefault="00500E9B" w:rsidP="00500E9B"/>
    <w:p w14:paraId="61F8EA2B" w14:textId="77777777" w:rsidR="00500E9B" w:rsidRPr="00203244" w:rsidRDefault="00500E9B" w:rsidP="00500E9B">
      <w:r w:rsidRPr="00203244">
        <w:t>ИНН/КПП: __________________________________________________________________,</w:t>
      </w:r>
    </w:p>
    <w:p w14:paraId="253C6165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8711724" w14:textId="77777777" w:rsidR="00500E9B" w:rsidRPr="00203244" w:rsidRDefault="00500E9B" w:rsidP="00500E9B"/>
    <w:p w14:paraId="45918370" w14:textId="77777777" w:rsidR="00500E9B" w:rsidRPr="00203244" w:rsidRDefault="00500E9B" w:rsidP="00500E9B">
      <w:r w:rsidRPr="00203244">
        <w:t xml:space="preserve">ОГРН: ______________________________________________________________________, </w:t>
      </w:r>
    </w:p>
    <w:p w14:paraId="7A6C44D6" w14:textId="77777777" w:rsidR="00500E9B" w:rsidRPr="00203244" w:rsidRDefault="00500E9B" w:rsidP="00500E9B"/>
    <w:p w14:paraId="2699CE30" w14:textId="77777777" w:rsidR="00500E9B" w:rsidRPr="00203244" w:rsidRDefault="00500E9B" w:rsidP="00500E9B">
      <w:pPr>
        <w:spacing w:line="276" w:lineRule="auto"/>
      </w:pPr>
    </w:p>
    <w:p w14:paraId="7587D86F" w14:textId="77777777"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14:paraId="778701B9" w14:textId="77777777" w:rsidR="00500E9B" w:rsidRPr="00203244" w:rsidRDefault="00500E9B" w:rsidP="00500E9B">
      <w:pPr>
        <w:spacing w:line="276" w:lineRule="auto"/>
      </w:pPr>
    </w:p>
    <w:p w14:paraId="115A0986" w14:textId="77777777"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14:paraId="462C2223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62664FE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9FD3AAB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72C07627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C81B3AC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76D6B0E9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254DDC46" w14:textId="77777777" w:rsidR="00500E9B" w:rsidRPr="00203244" w:rsidRDefault="00500E9B" w:rsidP="00500E9B">
      <w:pPr>
        <w:spacing w:line="276" w:lineRule="auto"/>
      </w:pPr>
    </w:p>
    <w:p w14:paraId="37082633" w14:textId="77777777" w:rsidR="00500E9B" w:rsidRPr="00203244" w:rsidRDefault="00500E9B" w:rsidP="00500E9B">
      <w:pPr>
        <w:rPr>
          <w:szCs w:val="22"/>
          <w:vertAlign w:val="superscript"/>
        </w:rPr>
      </w:pPr>
    </w:p>
    <w:p w14:paraId="4EAE31EB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0BBDD17A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14:paraId="0C19E547" w14:textId="77777777"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r w:rsidRPr="00203244">
        <w:rPr>
          <w:rStyle w:val="af2"/>
          <w:b/>
          <w:lang w:val="en-US"/>
        </w:rPr>
        <w:t>i</w:t>
      </w:r>
    </w:p>
    <w:p w14:paraId="587D91DC" w14:textId="77777777"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14:paraId="6451802F" w14:textId="77777777"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14:paraId="25AF6E0E" w14:textId="77777777"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14:paraId="21067AC2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1DE6E7" w14:textId="77777777"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00143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AD3CE8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14:paraId="696795F0" w14:textId="77777777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A01C3A" w14:textId="77777777"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14:paraId="62F6D0E8" w14:textId="77777777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01338" w14:textId="77777777"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E2EED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AFCEE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6379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4E67F4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14:paraId="3E070D30" w14:textId="77777777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9493F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C3BBE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AF962A3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C49C39C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54E1FA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C5707D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1D47130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60F716FF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1C09B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596CFC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5AECEFB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E472F0E" w14:textId="77777777"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2BE4E4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0722005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731B9C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0B10300D" w14:textId="77777777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A20FD" w14:textId="77777777"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14:paraId="31C3F885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027AA" w14:textId="77777777"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E4D1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F1EC1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10C" w14:textId="77777777"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14:paraId="5F88D16C" w14:textId="77777777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1D42B" w14:textId="77777777"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544E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02C0E5C7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3BBBF0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37A5CC51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C2001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4CBBC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316530AD" w14:textId="77777777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70C41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14:paraId="3AFDE24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38DF386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14:paraId="66849DF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08ADDE70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14:paraId="113B14E7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29DADD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6222B3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14:paraId="37E04288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3FFB47C9" w14:textId="77777777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92B73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4D4A30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6C7E6176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14:paraId="476DCE9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5A9C932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14:paraId="43C761B8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2FC9C0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EBEB89A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DB22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10A93F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47E7226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14:paraId="091FFF0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2B882E3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14:paraId="226229C2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AE8C448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02EAA682" w14:textId="77777777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CB97F" w14:textId="77777777"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r w:rsidRPr="003709C2">
              <w:rPr>
                <w:vertAlign w:val="superscript"/>
              </w:rPr>
              <w:t>6</w:t>
            </w:r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42516E7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3DEC669F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29BF4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299BAE48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5479CF6E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78F8B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7490CB66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288F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14:paraId="1F4E41D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841475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14:paraId="1B5B048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DC9E87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14:paraId="15E8F2C2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14:paraId="24B5ACCF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8B33AB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E1780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14:paraId="6AC722D9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178C5C7C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80FE6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8E6D08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9DAD37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14:paraId="7AF03354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6BEE244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14:paraId="29F3E23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14:paraId="0C3A00A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8386BCD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76096D3" w14:textId="77777777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4BFAF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5CFA971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482D9D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14:paraId="7AED004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71315DF7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14:paraId="0DEEBE6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14:paraId="1B0B17AA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397889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69BA1ED0" w14:textId="77777777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6E171" w14:textId="77777777"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355C9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7EE08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8731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3D6F4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14:paraId="243CF90A" w14:textId="77777777" w:rsidR="00500E9B" w:rsidRPr="00203244" w:rsidRDefault="00500E9B" w:rsidP="00500E9B">
      <w:pPr>
        <w:rPr>
          <w:sz w:val="20"/>
        </w:rPr>
      </w:pPr>
    </w:p>
    <w:p w14:paraId="522AC88D" w14:textId="77777777"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14:paraId="4E5CB3D8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56C5184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37800BF2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14:paraId="46571855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164D516B" w14:textId="77777777"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14:paraId="2F3935DC" w14:textId="77777777" w:rsidR="00500E9B" w:rsidRDefault="00500E9B" w:rsidP="00500E9B">
      <w:pPr>
        <w:spacing w:line="276" w:lineRule="auto"/>
        <w:rPr>
          <w:szCs w:val="22"/>
        </w:rPr>
      </w:pPr>
    </w:p>
    <w:p w14:paraId="40D41768" w14:textId="77777777" w:rsidR="00500E9B" w:rsidRPr="00203244" w:rsidRDefault="00500E9B" w:rsidP="00500E9B">
      <w:pPr>
        <w:spacing w:line="276" w:lineRule="auto"/>
        <w:rPr>
          <w:sz w:val="18"/>
          <w:szCs w:val="22"/>
        </w:rPr>
      </w:pPr>
      <w:r w:rsidRPr="00203244">
        <w:rPr>
          <w:sz w:val="18"/>
          <w:szCs w:val="22"/>
          <w:vertAlign w:val="superscript"/>
          <w:lang w:val="en-US"/>
        </w:rPr>
        <w:t>i</w:t>
      </w:r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14:paraId="2392CC7F" w14:textId="77777777"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51BBE433" w14:textId="77777777" w:rsidR="00500E9B" w:rsidRPr="00203244" w:rsidRDefault="00500E9B" w:rsidP="00500E9B">
      <w:pPr>
        <w:spacing w:before="120"/>
      </w:pPr>
      <w:r w:rsidRPr="00203244">
        <w:rPr>
          <w:b/>
        </w:rPr>
        <w:t>Инструкция по заполнению</w:t>
      </w:r>
    </w:p>
    <w:p w14:paraId="302E5DFB" w14:textId="77777777"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lastRenderedPageBreak/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14:paraId="7DD83DC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14:paraId="6BC6BBBB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14:paraId="421CD6DD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14:paraId="676BC5B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14:paraId="2C8CA066" w14:textId="066BB8FE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</w:t>
      </w:r>
    </w:p>
    <w:p w14:paraId="29F23542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14:paraId="4BF1F466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14:paraId="1C39DB94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14:paraId="72A96D2B" w14:textId="77777777" w:rsidR="00500E9B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14:paraId="68CDF17F" w14:textId="77777777" w:rsidR="00D83F56" w:rsidRPr="00203244" w:rsidRDefault="00D83F56" w:rsidP="00D83F56">
      <w:pPr>
        <w:pStyle w:val="affd"/>
        <w:tabs>
          <w:tab w:val="left" w:pos="1134"/>
        </w:tabs>
        <w:adjustRightInd w:val="0"/>
        <w:spacing w:before="120" w:after="120"/>
        <w:ind w:left="567"/>
        <w:contextualSpacing/>
        <w:rPr>
          <w:color w:val="000000" w:themeColor="text1"/>
        </w:rPr>
      </w:pPr>
    </w:p>
    <w:p w14:paraId="3FB67E1D" w14:textId="77777777"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headerReference w:type="default" r:id="rId32"/>
          <w:footerReference w:type="default" r:id="rId33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p w14:paraId="5710E45E" w14:textId="77777777" w:rsidR="007735EC" w:rsidRPr="00D20EE1" w:rsidRDefault="004B7199" w:rsidP="00BD1662">
      <w:pPr>
        <w:pStyle w:val="S22"/>
        <w:numPr>
          <w:ilvl w:val="0"/>
          <w:numId w:val="38"/>
        </w:numPr>
        <w:tabs>
          <w:tab w:val="left" w:pos="709"/>
        </w:tabs>
        <w:ind w:left="0" w:firstLine="0"/>
        <w:outlineLvl w:val="0"/>
        <w:rPr>
          <w:sz w:val="32"/>
          <w:szCs w:val="32"/>
        </w:rPr>
      </w:pPr>
      <w:bookmarkStart w:id="93" w:name="_Toc418011621"/>
      <w:r w:rsidRPr="00D20EE1">
        <w:rPr>
          <w:caps w:val="0"/>
          <w:sz w:val="32"/>
          <w:szCs w:val="32"/>
        </w:rPr>
        <w:lastRenderedPageBreak/>
        <w:t>ОБРАЗ</w:t>
      </w:r>
      <w:r>
        <w:rPr>
          <w:caps w:val="0"/>
          <w:sz w:val="32"/>
          <w:szCs w:val="32"/>
        </w:rPr>
        <w:t>ЕЦ</w:t>
      </w:r>
      <w:r w:rsidRPr="00D20EE1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ОФОРМЛЕНИЯ</w:t>
      </w:r>
      <w:r w:rsidRPr="00D20EE1">
        <w:rPr>
          <w:caps w:val="0"/>
          <w:sz w:val="32"/>
          <w:szCs w:val="32"/>
        </w:rPr>
        <w:t xml:space="preserve"> КОНВЕРТ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2"/>
      <w:r>
        <w:rPr>
          <w:caps w:val="0"/>
          <w:sz w:val="32"/>
          <w:szCs w:val="32"/>
        </w:rPr>
        <w:t>А ДЛЯ ПОДАЧИ ДОКУМЕНТОВ</w:t>
      </w:r>
      <w:bookmarkEnd w:id="93"/>
    </w:p>
    <w:p w14:paraId="3E15CF14" w14:textId="77777777" w:rsidR="007735EC" w:rsidRPr="00876862" w:rsidRDefault="007735EC" w:rsidP="007735EC"/>
    <w:p w14:paraId="65B5FF71" w14:textId="77777777"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14:paraId="12156F57" w14:textId="77777777" w:rsidR="00B34D8F" w:rsidRPr="004C6016" w:rsidRDefault="00914B62" w:rsidP="00B34D8F">
      <w:pPr>
        <w:pStyle w:val="afff2"/>
        <w:jc w:val="right"/>
        <w:rPr>
          <w:bCs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579D0" wp14:editId="459EEB6A">
                <wp:simplePos x="0" y="0"/>
                <wp:positionH relativeFrom="column">
                  <wp:posOffset>5334000</wp:posOffset>
                </wp:positionH>
                <wp:positionV relativeFrom="paragraph">
                  <wp:posOffset>182880</wp:posOffset>
                </wp:positionV>
                <wp:extent cx="4572000" cy="1123950"/>
                <wp:effectExtent l="828675" t="11430" r="9525" b="41719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23950"/>
                        </a:xfrm>
                        <a:prstGeom prst="borderCallout2">
                          <a:avLst>
                            <a:gd name="adj1" fmla="val 10171"/>
                            <a:gd name="adj2" fmla="val -1667"/>
                            <a:gd name="adj3" fmla="val 10171"/>
                            <a:gd name="adj4" fmla="val -5708"/>
                            <a:gd name="adj5" fmla="val 136329"/>
                            <a:gd name="adj6" fmla="val -17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F644" w14:textId="77777777" w:rsidR="00A74B9E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14:paraId="07BF8432" w14:textId="77777777" w:rsidR="00A74B9E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АО НК «Роснефть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при направлении документов в ПАО «НК «Роснефть» </w:t>
                            </w:r>
                          </w:p>
                          <w:p w14:paraId="593F1E72" w14:textId="77777777" w:rsidR="00A74B9E" w:rsidRPr="003A46AC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-  при направлении документов в Общество Группы ПАО «НК «Роснефть»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6" type="#_x0000_t48" style="position:absolute;left:0;text-align:left;margin-left:420pt;margin-top:14.4pt;width:5in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" adj="-3876,29447,-1233,2197,-360,2197">
                <v:textbox>
                  <w:txbxContent>
                    <w:p w14:paraId="7447F644" w14:textId="77777777" w:rsidR="00A74B9E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14:paraId="07BF8432" w14:textId="77777777" w:rsidR="00A74B9E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АО НК «Роснефть»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– при направлении документов в ПАО «НК «Роснефть» </w:t>
                      </w:r>
                    </w:p>
                    <w:p w14:paraId="593F1E72" w14:textId="77777777" w:rsidR="00A74B9E" w:rsidRPr="003A46AC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-  при направлении документов в Общество Группы ПАО «НК «Роснефть»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B5D158D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2CF4" wp14:editId="0D5B789E">
                <wp:simplePos x="0" y="0"/>
                <wp:positionH relativeFrom="column">
                  <wp:posOffset>2266950</wp:posOffset>
                </wp:positionH>
                <wp:positionV relativeFrom="paragraph">
                  <wp:posOffset>128905</wp:posOffset>
                </wp:positionV>
                <wp:extent cx="1485900" cy="457200"/>
                <wp:effectExtent l="838200" t="0" r="19050" b="97155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orderCallout2">
                          <a:avLst>
                            <a:gd name="adj1" fmla="val 25000"/>
                            <a:gd name="adj2" fmla="val -5130"/>
                            <a:gd name="adj3" fmla="val 25000"/>
                            <a:gd name="adj4" fmla="val -18847"/>
                            <a:gd name="adj5" fmla="val 308056"/>
                            <a:gd name="adj6" fmla="val -55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7922" w14:textId="77777777" w:rsidR="00A74B9E" w:rsidRPr="003A46AC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казать адрес подач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7" type="#_x0000_t48" style="position:absolute;left:0;text-align:left;margin-left:178.5pt;margin-top:10.15pt;width:1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" adj="-11926,66540,-4071,5400,-1108,5400">
                <v:textbox>
                  <w:txbxContent>
                    <w:p w14:paraId="76277922" w14:textId="77777777" w:rsidR="00A74B9E" w:rsidRPr="003A46AC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Указать адрес подачи докумен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109DD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2184E062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01A0D2D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1C44C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EEF23" wp14:editId="6898CBDB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572000" cy="1143000"/>
                <wp:effectExtent l="0" t="0" r="19050" b="19050"/>
                <wp:wrapNone/>
                <wp:docPr id="4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7CE0F" id="Freeform 26" o:spid="_x0000_s1026" style="position:absolute;margin-left:420pt;margin-top:2.45pt;width:5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" path="m,l2100,1290,4320,e" filled="f">
                <v:path arrowok="t" o:connecttype="custom" o:connectlocs="0,0;2222500,1143000;457200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18EF6" wp14:editId="2A665D9E">
                <wp:simplePos x="0" y="0"/>
                <wp:positionH relativeFrom="column">
                  <wp:posOffset>314325</wp:posOffset>
                </wp:positionH>
                <wp:positionV relativeFrom="paragraph">
                  <wp:posOffset>101600</wp:posOffset>
                </wp:positionV>
                <wp:extent cx="2514600" cy="752475"/>
                <wp:effectExtent l="0" t="0" r="19050" b="2857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422A" w14:textId="77777777" w:rsidR="00A74B9E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Кому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</w:t>
                            </w:r>
                          </w:p>
                          <w:p w14:paraId="6F9526D0" w14:textId="77777777" w:rsidR="00A74B9E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</w:t>
                            </w:r>
                          </w:p>
                          <w:p w14:paraId="47FEE66F" w14:textId="77777777" w:rsidR="00A74B9E" w:rsidRPr="003A46AC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4.75pt;margin-top:8pt;width:198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">
                <v:stroke dashstyle="1 1" endcap="round"/>
                <v:textbox inset="1.5mm,,1.5mm">
                  <w:txbxContent>
                    <w:p w14:paraId="4F36422A" w14:textId="77777777" w:rsidR="00A74B9E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Кому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</w:t>
                      </w:r>
                    </w:p>
                    <w:p w14:paraId="6F9526D0" w14:textId="77777777" w:rsidR="00A74B9E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</w:t>
                      </w:r>
                    </w:p>
                    <w:p w14:paraId="47FEE66F" w14:textId="77777777" w:rsidR="00A74B9E" w:rsidRPr="003A46AC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23F9B" wp14:editId="20EEE28B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914400" cy="363220"/>
                <wp:effectExtent l="0" t="0" r="19050" b="1778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83D9" w14:textId="77777777" w:rsidR="00A74B9E" w:rsidRPr="009C5A76" w:rsidRDefault="00A74B9E" w:rsidP="00B34D8F"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6pt;margin-top:14.3pt;width:1in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Fc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">
                <v:textbox>
                  <w:txbxContent>
                    <w:p w14:paraId="25B483D9" w14:textId="77777777" w:rsidR="00A74B9E" w:rsidRPr="009C5A76" w:rsidRDefault="00A74B9E" w:rsidP="00B34D8F"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5C20B" wp14:editId="4BA1E7C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572000" cy="2910840"/>
                <wp:effectExtent l="0" t="0" r="19050" b="22860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AC45F" id="Rectangle 25" o:spid="_x0000_s1026" style="position:absolute;margin-left:420pt;margin-top:2pt;width:5in;height:2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59796" wp14:editId="11D50440">
                <wp:simplePos x="0" y="0"/>
                <wp:positionH relativeFrom="column">
                  <wp:posOffset>200025</wp:posOffset>
                </wp:positionH>
                <wp:positionV relativeFrom="paragraph">
                  <wp:posOffset>25400</wp:posOffset>
                </wp:positionV>
                <wp:extent cx="5029200" cy="2910840"/>
                <wp:effectExtent l="0" t="0" r="19050" b="2286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672DA" id="Rectangle 21" o:spid="_x0000_s1026" style="position:absolute;margin-left:15.75pt;margin-top:2pt;width:396pt;height:2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5Ig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"/>
            </w:pict>
          </mc:Fallback>
        </mc:AlternateContent>
      </w:r>
    </w:p>
    <w:p w14:paraId="32C2589E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4CE8112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0CBEA" wp14:editId="036BA07C">
                <wp:simplePos x="0" y="0"/>
                <wp:positionH relativeFrom="column">
                  <wp:posOffset>7372350</wp:posOffset>
                </wp:positionH>
                <wp:positionV relativeFrom="paragraph">
                  <wp:posOffset>312420</wp:posOffset>
                </wp:positionV>
                <wp:extent cx="385445" cy="385445"/>
                <wp:effectExtent l="0" t="0" r="14605" b="14605"/>
                <wp:wrapNone/>
                <wp:docPr id="3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713594" id="Oval 28" o:spid="_x0000_s1026" style="position:absolute;margin-left:580.5pt;margin-top:24.6pt;width:30.35pt;height: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86BAB" wp14:editId="1F4768EC">
                <wp:simplePos x="0" y="0"/>
                <wp:positionH relativeFrom="column">
                  <wp:posOffset>4267200</wp:posOffset>
                </wp:positionH>
                <wp:positionV relativeFrom="paragraph">
                  <wp:posOffset>50165</wp:posOffset>
                </wp:positionV>
                <wp:extent cx="914400" cy="363220"/>
                <wp:effectExtent l="0" t="0" r="19050" b="1778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56B7" w14:textId="77777777" w:rsidR="00A74B9E" w:rsidRPr="009C5A76" w:rsidRDefault="00A74B9E" w:rsidP="00B34D8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ОВЕРКА ДЛЯ УЧАСТИЯ В МЕЛКОЙ ЗАКУП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6pt;margin-top:3.95pt;width:1in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">
                <v:textbox inset="0,0,0,0">
                  <w:txbxContent>
                    <w:p w14:paraId="4DAF56B7" w14:textId="77777777" w:rsidR="00A74B9E" w:rsidRPr="009C5A76" w:rsidRDefault="00A74B9E" w:rsidP="00B34D8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ПРОВЕРКА ДЛЯ УЧАСТИЯ В МЕЛКОЙ ЗАКУПКЕ</w:t>
                      </w:r>
                    </w:p>
                  </w:txbxContent>
                </v:textbox>
              </v:shape>
            </w:pict>
          </mc:Fallback>
        </mc:AlternateContent>
      </w:r>
    </w:p>
    <w:p w14:paraId="613A85A9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0EB7F" wp14:editId="7FA71EBB">
                <wp:simplePos x="0" y="0"/>
                <wp:positionH relativeFrom="column">
                  <wp:posOffset>7429500</wp:posOffset>
                </wp:positionH>
                <wp:positionV relativeFrom="paragraph">
                  <wp:posOffset>41910</wp:posOffset>
                </wp:positionV>
                <wp:extent cx="277495" cy="277495"/>
                <wp:effectExtent l="0" t="0" r="27305" b="27305"/>
                <wp:wrapNone/>
                <wp:docPr id="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9FE5AD" id="Oval 34" o:spid="_x0000_s1026" style="position:absolute;margin-left:585pt;margin-top:3.3pt;width:21.8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2E398" wp14:editId="0BF21B35">
                <wp:simplePos x="0" y="0"/>
                <wp:positionH relativeFrom="column">
                  <wp:posOffset>771525</wp:posOffset>
                </wp:positionH>
                <wp:positionV relativeFrom="paragraph">
                  <wp:posOffset>209550</wp:posOffset>
                </wp:positionV>
                <wp:extent cx="4000500" cy="813435"/>
                <wp:effectExtent l="0" t="0" r="19050" b="2476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4772" w14:textId="77777777" w:rsidR="00A74B9E" w:rsidRPr="009C5A76" w:rsidRDefault="00A74B9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0C36A07B" w14:textId="77777777" w:rsidR="00A74B9E" w:rsidRDefault="00A74B9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C5A7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Документы 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ОВЕРКУ для участия в МЕЛКОЙ ЗАКУПКЕ</w:t>
                            </w:r>
                          </w:p>
                          <w:p w14:paraId="26B74DC6" w14:textId="77777777" w:rsidR="00A74B9E" w:rsidRPr="002672E8" w:rsidRDefault="00A74B9E" w:rsidP="00B34D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59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(при наличии указать наименование, № лота и название общества для которого проводится закупка)</w:t>
                            </w:r>
                          </w:p>
                          <w:p w14:paraId="612F7C85" w14:textId="77777777" w:rsidR="00A74B9E" w:rsidRPr="009C5A76" w:rsidRDefault="00A74B9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6.5pt;width:31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">
                <v:stroke dashstyle="1 1" endcap="round"/>
                <v:textbox>
                  <w:txbxContent>
                    <w:p w14:paraId="0EF94772" w14:textId="77777777" w:rsidR="00A74B9E" w:rsidRPr="009C5A76" w:rsidRDefault="00A74B9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  <w:p w14:paraId="0C36A07B" w14:textId="77777777" w:rsidR="00A74B9E" w:rsidRDefault="00A74B9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C5A76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Документы на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ОВЕРКУ для участия в МЕЛКОЙ ЗАКУПКЕ</w:t>
                      </w:r>
                    </w:p>
                    <w:p w14:paraId="26B74DC6" w14:textId="77777777" w:rsidR="00A74B9E" w:rsidRPr="002672E8" w:rsidRDefault="00A74B9E" w:rsidP="00B34D8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CE590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(при наличии указать наименование, № лота и название общества для которого проводится закупка)</w:t>
                      </w:r>
                    </w:p>
                    <w:p w14:paraId="612F7C85" w14:textId="77777777" w:rsidR="00A74B9E" w:rsidRPr="009C5A76" w:rsidRDefault="00A74B9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69F2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DB37CB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9C38BF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7DDE1B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A83B0" wp14:editId="486AE30F">
                <wp:simplePos x="0" y="0"/>
                <wp:positionH relativeFrom="column">
                  <wp:posOffset>2758440</wp:posOffset>
                </wp:positionH>
                <wp:positionV relativeFrom="paragraph">
                  <wp:posOffset>44450</wp:posOffset>
                </wp:positionV>
                <wp:extent cx="2356485" cy="815340"/>
                <wp:effectExtent l="0" t="0" r="24765" b="2286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1DD5" w14:textId="77777777" w:rsidR="00A74B9E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кого: Наименовани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оставщика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>, его адрес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</w:p>
                          <w:p w14:paraId="2C923771" w14:textId="77777777" w:rsidR="00A74B9E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65B356" w14:textId="77777777" w:rsidR="00A74B9E" w:rsidRPr="003A46AC" w:rsidRDefault="00A74B9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и Телефон контактного ли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3.5pt;width:185.5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">
                <v:stroke dashstyle="1 1" endcap="round"/>
                <v:textbox>
                  <w:txbxContent>
                    <w:p w14:paraId="36711DD5" w14:textId="77777777" w:rsidR="00A74B9E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От кого: Наименовани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поставщика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>, его адрес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</w:p>
                    <w:p w14:paraId="2C923771" w14:textId="77777777" w:rsidR="00A74B9E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65B356" w14:textId="77777777" w:rsidR="00A74B9E" w:rsidRPr="003A46AC" w:rsidRDefault="00A74B9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и Телефон контактного лица </w:t>
                      </w:r>
                    </w:p>
                  </w:txbxContent>
                </v:textbox>
              </v:rect>
            </w:pict>
          </mc:Fallback>
        </mc:AlternateContent>
      </w:r>
    </w:p>
    <w:p w14:paraId="4CDCD4AC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59469" wp14:editId="506B5171">
                <wp:simplePos x="0" y="0"/>
                <wp:positionH relativeFrom="column">
                  <wp:posOffset>8410575</wp:posOffset>
                </wp:positionH>
                <wp:positionV relativeFrom="paragraph">
                  <wp:posOffset>196850</wp:posOffset>
                </wp:positionV>
                <wp:extent cx="1257300" cy="398780"/>
                <wp:effectExtent l="809625" t="1196975" r="0" b="1397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57300" cy="398780"/>
                        </a:xfrm>
                        <a:prstGeom prst="accentCallout2">
                          <a:avLst>
                            <a:gd name="adj1" fmla="val 28662"/>
                            <a:gd name="adj2" fmla="val 106060"/>
                            <a:gd name="adj3" fmla="val 28662"/>
                            <a:gd name="adj4" fmla="val 127171"/>
                            <a:gd name="adj5" fmla="val -298093"/>
                            <a:gd name="adj6" fmla="val 163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450E" w14:textId="77777777" w:rsidR="00A74B9E" w:rsidRDefault="00A74B9E" w:rsidP="00B34D8F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чать организации Постав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9" o:spid="_x0000_s1033" type="#_x0000_t45" style="position:absolute;left:0;text-align:left;margin-left:662.25pt;margin-top:15.5pt;width:99pt;height:31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" adj="35421,-64388,27469,6191,22909,6191">
                <v:textbox>
                  <w:txbxContent>
                    <w:p w14:paraId="2FAD450E" w14:textId="77777777" w:rsidR="00A74B9E" w:rsidRDefault="00A74B9E" w:rsidP="00B34D8F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>Печать организации Поставщи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ED79EA1" w14:textId="77777777"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headerReference w:type="default" r:id="rId34"/>
      <w:footerReference w:type="default" r:id="rId35"/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32DFD" w14:textId="77777777" w:rsidR="00A74B9E" w:rsidRDefault="00A74B9E" w:rsidP="00642C0B">
      <w:r>
        <w:separator/>
      </w:r>
    </w:p>
  </w:endnote>
  <w:endnote w:type="continuationSeparator" w:id="0">
    <w:p w14:paraId="14C39E11" w14:textId="77777777" w:rsidR="00A74B9E" w:rsidRDefault="00A74B9E" w:rsidP="00642C0B">
      <w:r>
        <w:continuationSeparator/>
      </w:r>
    </w:p>
  </w:endnote>
  <w:endnote w:type="continuationNotice" w:id="1">
    <w:p w14:paraId="4EF34194" w14:textId="77777777" w:rsidR="00A74B9E" w:rsidRDefault="00A74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203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A74B9E" w:rsidRPr="00D70A7B" w14:paraId="4749A06F" w14:textId="77777777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73E8DBEA" w14:textId="77777777" w:rsidR="00A74B9E" w:rsidRPr="00EB6FF9" w:rsidRDefault="00A74B9E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14:paraId="6E9CA90C" w14:textId="77777777" w:rsidR="00A74B9E" w:rsidRDefault="00A74B9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A164B3D" wp14:editId="645133EE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D67C5" w14:textId="77777777" w:rsidR="00A74B9E" w:rsidRPr="004511AD" w:rsidRDefault="00A74B9E" w:rsidP="00EB6FF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34" type="#_x0000_t202" style="position:absolute;left:0;text-align:left;margin-left:397.15pt;margin-top:15.55pt;width:79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14:paraId="34ED67C5" w14:textId="77777777" w:rsidR="00A74B9E" w:rsidRPr="004511AD" w:rsidRDefault="00A74B9E" w:rsidP="00EB6FF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84" w:type="dxa"/>
      <w:tblLook w:val="01E0" w:firstRow="1" w:lastRow="1" w:firstColumn="1" w:lastColumn="1" w:noHBand="0" w:noVBand="0"/>
    </w:tblPr>
    <w:tblGrid>
      <w:gridCol w:w="15984"/>
    </w:tblGrid>
    <w:tr w:rsidR="00A74B9E" w:rsidRPr="00D70A7B" w14:paraId="2944CEB8" w14:textId="77777777" w:rsidTr="002B358E">
      <w:tc>
        <w:tcPr>
          <w:tcW w:w="15984" w:type="dxa"/>
          <w:tcBorders>
            <w:top w:val="single" w:sz="12" w:space="0" w:color="FFD200"/>
          </w:tcBorders>
        </w:tcPr>
        <w:p w14:paraId="0A6A40CE" w14:textId="6B931DF7" w:rsidR="00A74B9E" w:rsidRPr="00E81C7E" w:rsidRDefault="00A74B9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74B9E" w:rsidRPr="00AA422C" w14:paraId="589EE2EF" w14:textId="77777777" w:rsidTr="002B358E">
      <w:tc>
        <w:tcPr>
          <w:tcW w:w="15984" w:type="dxa"/>
        </w:tcPr>
        <w:p w14:paraId="4FBB1EF1" w14:textId="7B25FCA1" w:rsidR="00A74B9E" w:rsidRPr="00AA422C" w:rsidRDefault="00A74B9E" w:rsidP="009D103B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C54145">
            <w:rPr>
              <w:rFonts w:ascii="Arial" w:eastAsia="Calibri" w:hAnsi="Arial" w:cs="Arial"/>
              <w:b/>
              <w:bCs/>
              <w:color w:val="999999"/>
              <w:sz w:val="12"/>
              <w:szCs w:val="12"/>
              <w:lang w:eastAsia="en-US"/>
            </w:rPr>
            <w:t>СПРАВОЧНО: Выгружено  из ИСС «Н</w:t>
          </w:r>
          <w:r w:rsidRPr="00C54145">
            <w:rPr>
              <w:rFonts w:ascii="Arial" w:hAnsi="Arial" w:cs="Arial"/>
              <w:b/>
              <w:bCs/>
              <w:color w:val="999999"/>
              <w:sz w:val="12"/>
              <w:szCs w:val="12"/>
              <w:lang w:eastAsia="en-US"/>
            </w:rPr>
            <w:t>ОБ</w:t>
          </w:r>
          <w:r w:rsidRPr="00C54145">
            <w:rPr>
              <w:rFonts w:ascii="Arial" w:eastAsia="Calibri" w:hAnsi="Arial" w:cs="Arial"/>
              <w:b/>
              <w:bCs/>
              <w:color w:val="999999"/>
              <w:sz w:val="12"/>
              <w:szCs w:val="12"/>
              <w:lang w:eastAsia="en-US"/>
            </w:rPr>
            <w:t>»</w:t>
          </w:r>
          <w:r w:rsidRPr="00C54145">
            <w:rPr>
              <w:rFonts w:ascii="Arial" w:hAnsi="Arial" w:cs="Arial"/>
              <w:b/>
              <w:bCs/>
              <w:color w:val="999999"/>
              <w:sz w:val="12"/>
              <w:szCs w:val="12"/>
              <w:lang w:eastAsia="en-US"/>
            </w:rPr>
            <w:t xml:space="preserve"> </w:t>
          </w:r>
          <w:r w:rsidRPr="00C54145">
            <w:rPr>
              <w:rFonts w:ascii="Arial" w:eastAsia="Calibri" w:hAnsi="Arial" w:cs="Arial"/>
              <w:b/>
              <w:bCs/>
              <w:color w:val="999999"/>
              <w:sz w:val="12"/>
              <w:szCs w:val="12"/>
              <w:lang w:eastAsia="en-US"/>
            </w:rPr>
            <w:t xml:space="preserve"> АО «КНПЗ»</w:t>
          </w:r>
        </w:p>
      </w:tc>
    </w:tr>
  </w:tbl>
  <w:p w14:paraId="6274CD6E" w14:textId="77777777" w:rsidR="00A74B9E" w:rsidRDefault="00A74B9E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197C0B">
      <w:rPr>
        <w:rFonts w:ascii="Arial" w:hAnsi="Arial" w:cs="Arial"/>
        <w:b/>
        <w:noProof/>
        <w:sz w:val="12"/>
        <w:szCs w:val="12"/>
      </w:rPr>
      <w:t>5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197C0B">
      <w:rPr>
        <w:rFonts w:ascii="Arial" w:hAnsi="Arial" w:cs="Arial"/>
        <w:b/>
        <w:noProof/>
        <w:sz w:val="12"/>
        <w:szCs w:val="12"/>
      </w:rPr>
      <w:t>21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A74B9E" w:rsidRPr="00D70A7B" w14:paraId="6221E237" w14:textId="77777777" w:rsidTr="00832BB5">
      <w:tc>
        <w:tcPr>
          <w:tcW w:w="9889" w:type="dxa"/>
          <w:tcBorders>
            <w:top w:val="single" w:sz="12" w:space="0" w:color="FFD200"/>
          </w:tcBorders>
        </w:tcPr>
        <w:p w14:paraId="042387EB" w14:textId="55AF39E4" w:rsidR="00A74B9E" w:rsidRPr="00E81C7E" w:rsidRDefault="00A74B9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74B9E" w:rsidRPr="00AA422C" w14:paraId="42D669E6" w14:textId="77777777" w:rsidTr="00832BB5">
      <w:tc>
        <w:tcPr>
          <w:tcW w:w="9889" w:type="dxa"/>
        </w:tcPr>
        <w:p w14:paraId="48F03963" w14:textId="3E4CB2B3" w:rsidR="00A74B9E" w:rsidRPr="00AA422C" w:rsidRDefault="00A74B9E" w:rsidP="00C63682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</w:tbl>
  <w:p w14:paraId="3B15733E" w14:textId="7B59A485" w:rsidR="00A74B9E" w:rsidRPr="00BD1662" w:rsidRDefault="00A74B9E" w:rsidP="00BD1662">
    <w:pPr>
      <w:pStyle w:val="a5"/>
      <w:ind w:hanging="180"/>
      <w:jc w:val="left"/>
      <w:rPr>
        <w:b/>
      </w:rPr>
    </w:pP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>СПРАВОЧНО: Выгружено  из ИСС «Н</w:t>
    </w:r>
    <w:r w:rsidRPr="00C54145">
      <w:rPr>
        <w:rFonts w:ascii="Arial" w:hAnsi="Arial" w:cs="Arial"/>
        <w:b/>
        <w:bCs/>
        <w:color w:val="999999"/>
        <w:sz w:val="12"/>
        <w:szCs w:val="12"/>
        <w:lang w:eastAsia="en-US"/>
      </w:rPr>
      <w:t>ОБ</w:t>
    </w: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>»</w:t>
    </w:r>
    <w:r w:rsidRPr="00C54145">
      <w:rPr>
        <w:rFonts w:ascii="Arial" w:hAnsi="Arial" w:cs="Arial"/>
        <w:b/>
        <w:bCs/>
        <w:color w:val="999999"/>
        <w:sz w:val="12"/>
        <w:szCs w:val="12"/>
        <w:lang w:eastAsia="en-US"/>
      </w:rPr>
      <w:t xml:space="preserve"> </w:t>
    </w: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 xml:space="preserve"> АО «КНПЗ»</w:t>
    </w:r>
  </w:p>
  <w:p w14:paraId="36A97BB7" w14:textId="77777777" w:rsidR="00A74B9E" w:rsidRDefault="00A74B9E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197C0B">
      <w:rPr>
        <w:rFonts w:ascii="Arial" w:hAnsi="Arial" w:cs="Arial"/>
        <w:b/>
        <w:noProof/>
        <w:sz w:val="12"/>
        <w:szCs w:val="12"/>
      </w:rPr>
      <w:t>17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197C0B">
      <w:rPr>
        <w:rFonts w:ascii="Arial" w:hAnsi="Arial" w:cs="Arial"/>
        <w:b/>
        <w:noProof/>
        <w:sz w:val="12"/>
        <w:szCs w:val="12"/>
      </w:rPr>
      <w:t>21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A74B9E" w:rsidRPr="00D70A7B" w14:paraId="47FD81DB" w14:textId="77777777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3A82D3A0" w14:textId="77777777" w:rsidR="00A74B9E" w:rsidRPr="0063443B" w:rsidRDefault="00A74B9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A74B9E" w:rsidRPr="00AA422C" w14:paraId="323981C0" w14:textId="77777777" w:rsidTr="00F569F2">
      <w:tc>
        <w:tcPr>
          <w:tcW w:w="5000" w:type="pct"/>
          <w:vAlign w:val="center"/>
        </w:tcPr>
        <w:p w14:paraId="636B9B81" w14:textId="77777777" w:rsidR="00A74B9E" w:rsidRPr="00AA422C" w:rsidRDefault="00A74B9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3336D14" w14:textId="77777777" w:rsidR="00A74B9E" w:rsidRPr="00823D5B" w:rsidRDefault="00A74B9E" w:rsidP="00C63682">
    <w:pPr>
      <w:pStyle w:val="a7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1A6B23E" wp14:editId="3310C7EC">
              <wp:simplePos x="0" y="0"/>
              <wp:positionH relativeFrom="column">
                <wp:posOffset>5312723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B9272" w14:textId="77777777" w:rsidR="00A74B9E" w:rsidRPr="004511AD" w:rsidRDefault="00A74B9E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0" type="#_x0000_t202" style="position:absolute;left:0;text-align:left;margin-left:418.3pt;margin-top:14.05pt;width:79.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WR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Y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" filled="f" stroked="f" strokeweight="1.3pt">
              <v:textbox>
                <w:txbxContent>
                  <w:p w14:paraId="2FBB9272" w14:textId="77777777" w:rsidR="00A74B9E" w:rsidRPr="004511AD" w:rsidRDefault="00A74B9E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A74B9E" w:rsidRPr="00D70A7B" w14:paraId="2CBB7BFD" w14:textId="77777777" w:rsidTr="005619D4">
      <w:tc>
        <w:tcPr>
          <w:tcW w:w="9889" w:type="dxa"/>
          <w:tcBorders>
            <w:top w:val="single" w:sz="12" w:space="0" w:color="FFD200"/>
          </w:tcBorders>
          <w:vAlign w:val="center"/>
        </w:tcPr>
        <w:p w14:paraId="2806ECE9" w14:textId="77777777" w:rsidR="00A74B9E" w:rsidRPr="0063443B" w:rsidRDefault="00A74B9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A74B9E" w:rsidRPr="00AA422C" w14:paraId="52EB28CB" w14:textId="77777777" w:rsidTr="005619D4">
      <w:tc>
        <w:tcPr>
          <w:tcW w:w="9889" w:type="dxa"/>
          <w:vAlign w:val="center"/>
        </w:tcPr>
        <w:p w14:paraId="2F906E7B" w14:textId="77777777" w:rsidR="00A74B9E" w:rsidRPr="00AA422C" w:rsidRDefault="00A74B9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2288D1DC" w14:textId="39098212" w:rsidR="00A74B9E" w:rsidRPr="00823D5B" w:rsidRDefault="00A74B9E" w:rsidP="00BD1662">
    <w:pPr>
      <w:pStyle w:val="a7"/>
      <w:tabs>
        <w:tab w:val="clear" w:pos="4677"/>
        <w:tab w:val="clear" w:pos="9355"/>
        <w:tab w:val="left" w:pos="7350"/>
      </w:tabs>
      <w:jc w:val="left"/>
    </w:pP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>СПРАВОЧНО: Выгружено  из ИСС «Н</w:t>
    </w:r>
    <w:r w:rsidRPr="00C54145">
      <w:rPr>
        <w:rFonts w:ascii="Arial" w:hAnsi="Arial" w:cs="Arial"/>
        <w:b/>
        <w:bCs/>
        <w:color w:val="999999"/>
        <w:sz w:val="12"/>
        <w:szCs w:val="12"/>
        <w:lang w:eastAsia="en-US"/>
      </w:rPr>
      <w:t>ОБ</w:t>
    </w: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>»</w:t>
    </w:r>
    <w:r w:rsidRPr="00C54145">
      <w:rPr>
        <w:rFonts w:ascii="Arial" w:hAnsi="Arial" w:cs="Arial"/>
        <w:b/>
        <w:bCs/>
        <w:color w:val="999999"/>
        <w:sz w:val="12"/>
        <w:szCs w:val="12"/>
        <w:lang w:eastAsia="en-US"/>
      </w:rPr>
      <w:t xml:space="preserve"> </w:t>
    </w: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 xml:space="preserve"> АО «КНПЗ»</w: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5D26E0C" wp14:editId="4B042DCD">
              <wp:simplePos x="0" y="0"/>
              <wp:positionH relativeFrom="column">
                <wp:posOffset>5160010</wp:posOffset>
              </wp:positionH>
              <wp:positionV relativeFrom="paragraph">
                <wp:posOffset>140335</wp:posOffset>
              </wp:positionV>
              <wp:extent cx="1009650" cy="333375"/>
              <wp:effectExtent l="0" t="0" r="0" b="9525"/>
              <wp:wrapNone/>
              <wp:docPr id="12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15E77" w14:textId="77777777" w:rsidR="00A74B9E" w:rsidRPr="004511AD" w:rsidRDefault="00A74B9E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7C0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7C0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6.3pt;margin-top:11.05pt;width:79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b8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I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" filled="f" stroked="f" strokeweight="1.3pt">
              <v:textbox>
                <w:txbxContent>
                  <w:p w14:paraId="4A015E77" w14:textId="77777777" w:rsidR="00A74B9E" w:rsidRPr="004511AD" w:rsidRDefault="00A74B9E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97C0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97C0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Look w:val="01E0" w:firstRow="1" w:lastRow="1" w:firstColumn="1" w:lastColumn="1" w:noHBand="0" w:noVBand="0"/>
    </w:tblPr>
    <w:tblGrid>
      <w:gridCol w:w="15701"/>
    </w:tblGrid>
    <w:tr w:rsidR="00A74B9E" w:rsidRPr="00D70A7B" w14:paraId="3B15B334" w14:textId="77777777" w:rsidTr="00567642">
      <w:tc>
        <w:tcPr>
          <w:tcW w:w="15701" w:type="dxa"/>
          <w:tcBorders>
            <w:top w:val="single" w:sz="12" w:space="0" w:color="FFD200"/>
          </w:tcBorders>
          <w:vAlign w:val="center"/>
        </w:tcPr>
        <w:p w14:paraId="73E88A7C" w14:textId="77777777" w:rsidR="00A74B9E" w:rsidRPr="0063443B" w:rsidRDefault="00A74B9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A74B9E" w:rsidRPr="00AA422C" w14:paraId="781437E5" w14:textId="77777777" w:rsidTr="00567642">
      <w:tc>
        <w:tcPr>
          <w:tcW w:w="15701" w:type="dxa"/>
          <w:vAlign w:val="center"/>
        </w:tcPr>
        <w:p w14:paraId="4A88AAFB" w14:textId="77777777" w:rsidR="00A74B9E" w:rsidRPr="00AA422C" w:rsidRDefault="00A74B9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3AB14ECB" w14:textId="3CCFBAD7" w:rsidR="00A74B9E" w:rsidRPr="00823D5B" w:rsidRDefault="00A74B9E" w:rsidP="00BD1662">
    <w:pPr>
      <w:pStyle w:val="a7"/>
      <w:tabs>
        <w:tab w:val="clear" w:pos="4677"/>
        <w:tab w:val="clear" w:pos="9355"/>
        <w:tab w:val="left" w:pos="7350"/>
      </w:tabs>
      <w:jc w:val="left"/>
    </w:pP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>СПРАВОЧНО: Выгружено  из ИСС «Н</w:t>
    </w:r>
    <w:r w:rsidRPr="00C54145">
      <w:rPr>
        <w:rFonts w:ascii="Arial" w:hAnsi="Arial" w:cs="Arial"/>
        <w:b/>
        <w:bCs/>
        <w:color w:val="999999"/>
        <w:sz w:val="12"/>
        <w:szCs w:val="12"/>
        <w:lang w:eastAsia="en-US"/>
      </w:rPr>
      <w:t>ОБ</w:t>
    </w: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>»</w:t>
    </w:r>
    <w:r w:rsidRPr="00C54145">
      <w:rPr>
        <w:rFonts w:ascii="Arial" w:hAnsi="Arial" w:cs="Arial"/>
        <w:b/>
        <w:bCs/>
        <w:color w:val="999999"/>
        <w:sz w:val="12"/>
        <w:szCs w:val="12"/>
        <w:lang w:eastAsia="en-US"/>
      </w:rPr>
      <w:t xml:space="preserve"> </w:t>
    </w:r>
    <w:r w:rsidRPr="00C54145">
      <w:rPr>
        <w:rFonts w:ascii="Arial" w:eastAsia="Calibri" w:hAnsi="Arial" w:cs="Arial"/>
        <w:b/>
        <w:bCs/>
        <w:color w:val="999999"/>
        <w:sz w:val="12"/>
        <w:szCs w:val="12"/>
        <w:lang w:eastAsia="en-US"/>
      </w:rPr>
      <w:t xml:space="preserve"> АО «КНПЗ»</w: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F288C4D" wp14:editId="7F10D849">
              <wp:simplePos x="0" y="0"/>
              <wp:positionH relativeFrom="column">
                <wp:posOffset>8817610</wp:posOffset>
              </wp:positionH>
              <wp:positionV relativeFrom="paragraph">
                <wp:posOffset>187960</wp:posOffset>
              </wp:positionV>
              <wp:extent cx="1009650" cy="333375"/>
              <wp:effectExtent l="0" t="0" r="0" b="9525"/>
              <wp:wrapNone/>
              <wp:docPr id="7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6ADB" w14:textId="77777777" w:rsidR="00A74B9E" w:rsidRPr="004511AD" w:rsidRDefault="00A74B9E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7C0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7C0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694.3pt;margin-top:14.8pt;width:79.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SfxQIAAMI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" filled="f" stroked="f" strokeweight="1.3pt">
              <v:textbox>
                <w:txbxContent>
                  <w:p w14:paraId="11786ADB" w14:textId="77777777" w:rsidR="00A74B9E" w:rsidRPr="004511AD" w:rsidRDefault="00A74B9E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97C0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97C0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AF07A" w14:textId="77777777" w:rsidR="00A74B9E" w:rsidRDefault="00A74B9E" w:rsidP="00642C0B">
      <w:r>
        <w:separator/>
      </w:r>
    </w:p>
  </w:footnote>
  <w:footnote w:type="continuationSeparator" w:id="0">
    <w:p w14:paraId="22C28456" w14:textId="77777777" w:rsidR="00A74B9E" w:rsidRDefault="00A74B9E" w:rsidP="00642C0B">
      <w:r>
        <w:continuationSeparator/>
      </w:r>
    </w:p>
  </w:footnote>
  <w:footnote w:type="continuationNotice" w:id="1">
    <w:p w14:paraId="237DB427" w14:textId="77777777" w:rsidR="00A74B9E" w:rsidRDefault="00A74B9E"/>
  </w:footnote>
  <w:footnote w:id="2">
    <w:p w14:paraId="35D34340" w14:textId="77777777" w:rsidR="00A74B9E" w:rsidRDefault="00A74B9E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пп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14:paraId="04C7C8EB" w14:textId="77777777" w:rsidR="00A74B9E" w:rsidRPr="001771CD" w:rsidRDefault="00A74B9E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14:paraId="7F738A9A" w14:textId="77777777" w:rsidR="00A74B9E" w:rsidRDefault="00A74B9E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14:paraId="0E992EBC" w14:textId="77777777" w:rsidR="00A74B9E" w:rsidRDefault="00A74B9E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5">
    <w:p w14:paraId="25A28E48" w14:textId="77777777" w:rsidR="00A74B9E" w:rsidRPr="0063142C" w:rsidRDefault="00A74B9E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5132" w14:textId="77777777" w:rsidR="00A74B9E" w:rsidRDefault="00A74B9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74B9E" w14:paraId="654B0FF3" w14:textId="77777777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1542CE5" w14:textId="07C601D7" w:rsidR="00A74B9E" w:rsidRPr="00886FF2" w:rsidRDefault="00A74B9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СОГЛАСИЯ ФИЗИЧЕСКОГО ЛИЦА НА ОБРАБОТКУ ПЕРСОНАЛЬНЫХ ДАННЫХ</w:t>
          </w:r>
        </w:p>
      </w:tc>
    </w:tr>
  </w:tbl>
  <w:p w14:paraId="0BAFD76A" w14:textId="77777777" w:rsidR="00A74B9E" w:rsidRDefault="00A74B9E" w:rsidP="00D30C2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C04F" w14:textId="77777777" w:rsidR="00A74B9E" w:rsidRDefault="00A74B9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1D972CCE" wp14:editId="4B9EAB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6" name="WordArt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76645" w14:textId="77777777" w:rsidR="00A74B9E" w:rsidRDefault="00A74B9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2" o:spid="_x0000_s1038" type="#_x0000_t202" style="position:absolute;left:0;text-align:left;margin-left:0;margin-top:0;width:509.6pt;height:169.85pt;rotation:-45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1HiwIAAAU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LwtdR4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176645" w14:textId="77777777" w:rsidR="00A74B9E" w:rsidRDefault="00A74B9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74B9E" w14:paraId="32112875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900783A" w14:textId="1F228D5E" w:rsidR="00A74B9E" w:rsidRPr="00831D14" w:rsidRDefault="00A74B9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ФОРМА ПОДТВЕРЖДЕНИЯ НАЛИЧИЯ СОГЛАСИЙ НА ОБРАБОТКУ ПЕРСОНАЛЬНЫХ ДАННЫХ </w:t>
          </w:r>
          <w:r>
            <w:rPr>
              <w:rFonts w:ascii="Arial" w:hAnsi="Arial" w:cs="Arial"/>
              <w:b/>
              <w:caps/>
              <w:noProof/>
              <w:sz w:val="10"/>
              <w:szCs w:val="10"/>
            </w:rPr>
            <w:br/>
          </w: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И НАПРАВЛЕНИЯ УВЕДОМЛЕНИЙ ОБ ОСУЩЕСТВЛЕНИИ ОБРАБОТКИ ПЕРСОНАЛЬНЫХ ДАННЫХ</w:t>
          </w:r>
        </w:p>
      </w:tc>
    </w:tr>
  </w:tbl>
  <w:p w14:paraId="5749CCBF" w14:textId="77777777" w:rsidR="00A74B9E" w:rsidRPr="0011106F" w:rsidRDefault="00A74B9E" w:rsidP="00C417B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2128" w14:textId="77777777" w:rsidR="00A74B9E" w:rsidRDefault="00A74B9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2127724D" wp14:editId="0158AB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4" name="WordArt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F32B8" w14:textId="77777777" w:rsidR="00A74B9E" w:rsidRDefault="00A74B9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1" o:spid="_x0000_s1039" type="#_x0000_t202" style="position:absolute;left:0;text-align:left;margin-left:0;margin-top:0;width:509.6pt;height:169.8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iQiwIAAAUFAAAOAAAAZHJzL2Uyb0RvYy54bWysVMlu2zAQvRfoPxC8O1oqLxIiB7ET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tWvIkI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6F32B8" w14:textId="77777777" w:rsidR="00A74B9E" w:rsidRDefault="00A74B9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74B9E" w14:paraId="5EE94C6D" w14:textId="77777777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DC9B9CA" w14:textId="77777777" w:rsidR="00A74B9E" w:rsidRPr="009602D8" w:rsidRDefault="00A74B9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14:paraId="3725EDD4" w14:textId="77777777" w:rsidR="00A74B9E" w:rsidRPr="0011106F" w:rsidRDefault="00A74B9E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747"/>
    </w:tblGrid>
    <w:tr w:rsidR="00A74B9E" w14:paraId="1944C894" w14:textId="77777777" w:rsidTr="00567642">
      <w:trPr>
        <w:trHeight w:val="290"/>
      </w:trPr>
      <w:tc>
        <w:tcPr>
          <w:tcW w:w="9747" w:type="dxa"/>
          <w:tcBorders>
            <w:bottom w:val="single" w:sz="12" w:space="0" w:color="FFD200"/>
          </w:tcBorders>
          <w:vAlign w:val="center"/>
        </w:tcPr>
        <w:p w14:paraId="78F63B10" w14:textId="77777777" w:rsidR="00A74B9E" w:rsidRPr="00F02CC6" w:rsidRDefault="00A74B9E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ПОДТВЕРЖДЕНИЯ ПРИНАДЛЕЖНОСТИ ПОСТАВЩИКА К СУБЪЕКТАМ МАЛОГО И СРЕДНЕГО ПРЕДПРИНИМАТЕЛЬСТВА (МСП)</w:t>
          </w:r>
        </w:p>
      </w:tc>
    </w:tr>
  </w:tbl>
  <w:p w14:paraId="7ECFA1AA" w14:textId="77777777" w:rsidR="00A74B9E" w:rsidRPr="0011106F" w:rsidRDefault="00A74B9E" w:rsidP="00C417B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01"/>
    </w:tblGrid>
    <w:tr w:rsidR="00A74B9E" w14:paraId="068A8FD2" w14:textId="77777777" w:rsidTr="00567642">
      <w:trPr>
        <w:trHeight w:val="290"/>
      </w:trPr>
      <w:tc>
        <w:tcPr>
          <w:tcW w:w="15701" w:type="dxa"/>
          <w:tcBorders>
            <w:bottom w:val="single" w:sz="12" w:space="0" w:color="FFD200"/>
          </w:tcBorders>
          <w:vAlign w:val="center"/>
        </w:tcPr>
        <w:p w14:paraId="720D628C" w14:textId="10079FC6" w:rsidR="00A74B9E" w:rsidRPr="00F02CC6" w:rsidRDefault="00A74B9E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ОБРАЗЕЦ ОФОРМЛЕНИЯ КОНВЕРТА ДЛЯ ПОДАЧИ ДОКУМЕНТОВ</w:t>
          </w:r>
          <w:r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)</w:t>
          </w:r>
        </w:p>
      </w:tc>
    </w:tr>
  </w:tbl>
  <w:p w14:paraId="0CBC219E" w14:textId="77777777" w:rsidR="00A74B9E" w:rsidRPr="0011106F" w:rsidRDefault="00A74B9E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A74B9E" w14:paraId="40E0F433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BE23A3C" w14:textId="77777777" w:rsidR="00A74B9E" w:rsidRPr="00140322" w:rsidRDefault="00A74B9E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14:paraId="110531A8" w14:textId="77777777" w:rsidR="00A74B9E" w:rsidRPr="0011106F" w:rsidRDefault="00A74B9E" w:rsidP="00C41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DD8F" w14:textId="77777777" w:rsidR="00A74B9E" w:rsidRDefault="00A74B9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BB1A8" w14:textId="77777777" w:rsidR="00A74B9E" w:rsidRDefault="00A74B9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 wp14:anchorId="1A422A53" wp14:editId="775E65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B9D2" w14:textId="77777777" w:rsidR="00A74B9E" w:rsidRPr="00AC33F1" w:rsidRDefault="00A74B9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 w:rsidRPr="00AC33F1"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35" type="#_x0000_t202" style="position:absolute;left:0;text-align:left;margin-left:0;margin-top:0;width:509.6pt;height:169.85pt;rotation:-45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BD8B9D2" w14:textId="77777777" w:rsidR="00A74B9E" w:rsidRPr="00AC33F1" w:rsidRDefault="00A74B9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 w:rsidRPr="00AC33F1"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74B9E" w14:paraId="535ECD5A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D22EEC" w14:textId="77777777" w:rsidR="00A74B9E" w:rsidRPr="00140322" w:rsidRDefault="00A74B9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14:paraId="76F8E9AE" w14:textId="77777777" w:rsidR="00A74B9E" w:rsidRPr="0011106F" w:rsidRDefault="00A74B9E" w:rsidP="00C417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7169" w14:textId="77777777" w:rsidR="00A74B9E" w:rsidRDefault="00A74B9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 wp14:anchorId="7B598410" wp14:editId="342C50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743DF" w14:textId="77777777" w:rsidR="00A74B9E" w:rsidRDefault="00A74B9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36" type="#_x0000_t202" style="position:absolute;left:0;text-align:left;margin-left:0;margin-top:0;width:509.6pt;height:169.85pt;rotation:-45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40743DF" w14:textId="77777777" w:rsidR="00A74B9E" w:rsidRDefault="00A74B9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555B" w14:textId="77777777" w:rsidR="00A74B9E" w:rsidRDefault="00A74B9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89"/>
    </w:tblGrid>
    <w:tr w:rsidR="00A74B9E" w14:paraId="5239043B" w14:textId="77777777" w:rsidTr="00BD1662">
      <w:trPr>
        <w:trHeight w:val="253"/>
      </w:trPr>
      <w:tc>
        <w:tcPr>
          <w:tcW w:w="9889" w:type="dxa"/>
          <w:tcBorders>
            <w:bottom w:val="single" w:sz="12" w:space="0" w:color="FFD200"/>
          </w:tcBorders>
          <w:vAlign w:val="center"/>
        </w:tcPr>
        <w:p w14:paraId="53CBF313" w14:textId="2C3E190D" w:rsidR="00A74B9E" w:rsidRPr="00372425" w:rsidRDefault="00A74B9E" w:rsidP="00BD1662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BD1662">
            <w:rPr>
              <w:rFonts w:ascii="Arial" w:hAnsi="Arial" w:cs="Arial"/>
              <w:b/>
              <w:sz w:val="10"/>
              <w:szCs w:val="10"/>
            </w:rPr>
            <w:t>ФОРМА ПРЕДСТАВЛЕНИЯ ИНФОРМАЦИИ О ЦЕПОЧКЕ СОБСТВЕННИКОВ, ВКЛЮЧАЯ КОНЕЧНЫХ БЕНЕФИЦИАРОВ</w:t>
          </w:r>
        </w:p>
      </w:tc>
    </w:tr>
  </w:tbl>
  <w:p w14:paraId="70642D96" w14:textId="77777777" w:rsidR="00A74B9E" w:rsidRDefault="00A74B9E" w:rsidP="00D30C21"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0" allowOverlap="1" wp14:anchorId="230AAE46" wp14:editId="6BCC7451">
              <wp:simplePos x="0" y="0"/>
              <wp:positionH relativeFrom="margin">
                <wp:posOffset>-90170</wp:posOffset>
              </wp:positionH>
              <wp:positionV relativeFrom="margin">
                <wp:posOffset>2650490</wp:posOffset>
              </wp:positionV>
              <wp:extent cx="6471920" cy="106045"/>
              <wp:effectExtent l="0" t="0" r="0" b="0"/>
              <wp:wrapNone/>
              <wp:docPr id="5" name="WordArt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20A" w14:textId="77777777" w:rsidR="00A74B9E" w:rsidRDefault="00A74B9E" w:rsidP="00DF336B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8" o:spid="_x0000_s1037" type="#_x0000_t202" style="position:absolute;left:0;text-align:left;margin-left:-7.1pt;margin-top:208.7pt;width:509.6pt;height:8.35pt;rotation:-45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JigIAAAMF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19420A" w14:textId="77777777" w:rsidR="00A74B9E" w:rsidRDefault="00A74B9E" w:rsidP="00DF336B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74B9E" w14:paraId="340C4C59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1BC68C7" w14:textId="77777777" w:rsidR="00A74B9E" w:rsidRPr="00140322" w:rsidRDefault="00A74B9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56D9B2B2" w14:textId="77777777" w:rsidR="00A74B9E" w:rsidRDefault="00A74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+A5CQhKtC8cwSzo56XBfRr4EPzQ=" w:salt="1Tl0jYFfNbcBKJl+TC/b8Q==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7CB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BA3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16C"/>
    <w:rsid w:val="00085CD4"/>
    <w:rsid w:val="00090E05"/>
    <w:rsid w:val="0009167A"/>
    <w:rsid w:val="000941CF"/>
    <w:rsid w:val="00094E3D"/>
    <w:rsid w:val="000974B5"/>
    <w:rsid w:val="000A17EF"/>
    <w:rsid w:val="000A6277"/>
    <w:rsid w:val="000A751C"/>
    <w:rsid w:val="000B2AD3"/>
    <w:rsid w:val="000B3B0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8C1"/>
    <w:rsid w:val="00106907"/>
    <w:rsid w:val="001201E1"/>
    <w:rsid w:val="0012165E"/>
    <w:rsid w:val="00121EE7"/>
    <w:rsid w:val="001265B2"/>
    <w:rsid w:val="00126852"/>
    <w:rsid w:val="0012746D"/>
    <w:rsid w:val="00127A7A"/>
    <w:rsid w:val="0013048F"/>
    <w:rsid w:val="00131450"/>
    <w:rsid w:val="00142D9C"/>
    <w:rsid w:val="001431B7"/>
    <w:rsid w:val="0014349B"/>
    <w:rsid w:val="0014402F"/>
    <w:rsid w:val="001444C0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97C0B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3FA0"/>
    <w:rsid w:val="002171D0"/>
    <w:rsid w:val="00221646"/>
    <w:rsid w:val="00226A0B"/>
    <w:rsid w:val="00230769"/>
    <w:rsid w:val="002310D6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04A3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358E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670"/>
    <w:rsid w:val="002E3ACA"/>
    <w:rsid w:val="002F03DC"/>
    <w:rsid w:val="002F4E3C"/>
    <w:rsid w:val="003004A9"/>
    <w:rsid w:val="0030078F"/>
    <w:rsid w:val="00301927"/>
    <w:rsid w:val="00303337"/>
    <w:rsid w:val="0030363D"/>
    <w:rsid w:val="0030580A"/>
    <w:rsid w:val="00310CFE"/>
    <w:rsid w:val="00311494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1BF9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2425"/>
    <w:rsid w:val="00377B16"/>
    <w:rsid w:val="00382AEF"/>
    <w:rsid w:val="003849E7"/>
    <w:rsid w:val="00390AFD"/>
    <w:rsid w:val="00392D09"/>
    <w:rsid w:val="003A06D7"/>
    <w:rsid w:val="003A1926"/>
    <w:rsid w:val="003A7AF1"/>
    <w:rsid w:val="003A7F7C"/>
    <w:rsid w:val="003B06B6"/>
    <w:rsid w:val="003B19CB"/>
    <w:rsid w:val="003B1FDA"/>
    <w:rsid w:val="003B4A1F"/>
    <w:rsid w:val="003C0700"/>
    <w:rsid w:val="003C75D4"/>
    <w:rsid w:val="003D24B8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3F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4382A"/>
    <w:rsid w:val="00446966"/>
    <w:rsid w:val="0044750A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B7199"/>
    <w:rsid w:val="004C0FB1"/>
    <w:rsid w:val="004C1C67"/>
    <w:rsid w:val="004C25D8"/>
    <w:rsid w:val="004C2B8F"/>
    <w:rsid w:val="004C30AB"/>
    <w:rsid w:val="004C32A0"/>
    <w:rsid w:val="004C700D"/>
    <w:rsid w:val="004D22D3"/>
    <w:rsid w:val="004D5C6B"/>
    <w:rsid w:val="004D6877"/>
    <w:rsid w:val="004D6CDD"/>
    <w:rsid w:val="004D7547"/>
    <w:rsid w:val="004D7DB2"/>
    <w:rsid w:val="004F1899"/>
    <w:rsid w:val="004F5FC7"/>
    <w:rsid w:val="004F7164"/>
    <w:rsid w:val="004F7A13"/>
    <w:rsid w:val="00500E9B"/>
    <w:rsid w:val="00510F91"/>
    <w:rsid w:val="00517ECF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19D4"/>
    <w:rsid w:val="005638BC"/>
    <w:rsid w:val="00563928"/>
    <w:rsid w:val="0056501F"/>
    <w:rsid w:val="005662D9"/>
    <w:rsid w:val="00567642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B63C7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02AE"/>
    <w:rsid w:val="00602939"/>
    <w:rsid w:val="00602C6D"/>
    <w:rsid w:val="00603F52"/>
    <w:rsid w:val="00604278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C6483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17A6F"/>
    <w:rsid w:val="007214EA"/>
    <w:rsid w:val="0072555C"/>
    <w:rsid w:val="00727343"/>
    <w:rsid w:val="00727FEA"/>
    <w:rsid w:val="00730B56"/>
    <w:rsid w:val="0074451A"/>
    <w:rsid w:val="00747227"/>
    <w:rsid w:val="007500F0"/>
    <w:rsid w:val="00751A4C"/>
    <w:rsid w:val="0075248F"/>
    <w:rsid w:val="00760FA0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01A6F"/>
    <w:rsid w:val="008107BC"/>
    <w:rsid w:val="008124F8"/>
    <w:rsid w:val="00815530"/>
    <w:rsid w:val="00817A86"/>
    <w:rsid w:val="00821625"/>
    <w:rsid w:val="00825DF9"/>
    <w:rsid w:val="00831D14"/>
    <w:rsid w:val="008321D5"/>
    <w:rsid w:val="00832BB5"/>
    <w:rsid w:val="00835193"/>
    <w:rsid w:val="00840CB5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D7C80"/>
    <w:rsid w:val="008E44A3"/>
    <w:rsid w:val="008F1586"/>
    <w:rsid w:val="008F23C1"/>
    <w:rsid w:val="008F3C14"/>
    <w:rsid w:val="008F48C7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4B62"/>
    <w:rsid w:val="0091585F"/>
    <w:rsid w:val="00917639"/>
    <w:rsid w:val="00917B38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053A"/>
    <w:rsid w:val="0096113F"/>
    <w:rsid w:val="00962357"/>
    <w:rsid w:val="0096448A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10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51E"/>
    <w:rsid w:val="00A06BE7"/>
    <w:rsid w:val="00A06CE7"/>
    <w:rsid w:val="00A137EF"/>
    <w:rsid w:val="00A147B5"/>
    <w:rsid w:val="00A157C0"/>
    <w:rsid w:val="00A15A2A"/>
    <w:rsid w:val="00A15CC2"/>
    <w:rsid w:val="00A1798B"/>
    <w:rsid w:val="00A226FF"/>
    <w:rsid w:val="00A27A5A"/>
    <w:rsid w:val="00A35A2D"/>
    <w:rsid w:val="00A36EFE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B9E"/>
    <w:rsid w:val="00A74C9C"/>
    <w:rsid w:val="00A75709"/>
    <w:rsid w:val="00A8241A"/>
    <w:rsid w:val="00A82BB3"/>
    <w:rsid w:val="00A83EB6"/>
    <w:rsid w:val="00A842B5"/>
    <w:rsid w:val="00A8438E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400ED"/>
    <w:rsid w:val="00B466E9"/>
    <w:rsid w:val="00B52DDD"/>
    <w:rsid w:val="00B541FF"/>
    <w:rsid w:val="00B551AF"/>
    <w:rsid w:val="00B57CCB"/>
    <w:rsid w:val="00B612E9"/>
    <w:rsid w:val="00B61411"/>
    <w:rsid w:val="00B6265F"/>
    <w:rsid w:val="00B63EE9"/>
    <w:rsid w:val="00B63F85"/>
    <w:rsid w:val="00B67348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6AA9"/>
    <w:rsid w:val="00B97360"/>
    <w:rsid w:val="00BA0887"/>
    <w:rsid w:val="00BA0910"/>
    <w:rsid w:val="00BA333C"/>
    <w:rsid w:val="00BA7E78"/>
    <w:rsid w:val="00BB4472"/>
    <w:rsid w:val="00BB5459"/>
    <w:rsid w:val="00BB6C84"/>
    <w:rsid w:val="00BC1482"/>
    <w:rsid w:val="00BC30EE"/>
    <w:rsid w:val="00BD1662"/>
    <w:rsid w:val="00BD6505"/>
    <w:rsid w:val="00BE2762"/>
    <w:rsid w:val="00BE5A10"/>
    <w:rsid w:val="00BE7BB5"/>
    <w:rsid w:val="00BF2EE7"/>
    <w:rsid w:val="00BF5171"/>
    <w:rsid w:val="00C041AB"/>
    <w:rsid w:val="00C04F1C"/>
    <w:rsid w:val="00C06FAC"/>
    <w:rsid w:val="00C136D3"/>
    <w:rsid w:val="00C139B8"/>
    <w:rsid w:val="00C14797"/>
    <w:rsid w:val="00C20E86"/>
    <w:rsid w:val="00C2311C"/>
    <w:rsid w:val="00C23781"/>
    <w:rsid w:val="00C23DC2"/>
    <w:rsid w:val="00C24A91"/>
    <w:rsid w:val="00C24F94"/>
    <w:rsid w:val="00C33584"/>
    <w:rsid w:val="00C3529A"/>
    <w:rsid w:val="00C37458"/>
    <w:rsid w:val="00C417B4"/>
    <w:rsid w:val="00C469D2"/>
    <w:rsid w:val="00C5089D"/>
    <w:rsid w:val="00C54145"/>
    <w:rsid w:val="00C543C5"/>
    <w:rsid w:val="00C570F0"/>
    <w:rsid w:val="00C5777F"/>
    <w:rsid w:val="00C60C7B"/>
    <w:rsid w:val="00C63682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4104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0A0A"/>
    <w:rsid w:val="00CB0E95"/>
    <w:rsid w:val="00CB168B"/>
    <w:rsid w:val="00CB255B"/>
    <w:rsid w:val="00CB30C7"/>
    <w:rsid w:val="00CB4FE4"/>
    <w:rsid w:val="00CB5113"/>
    <w:rsid w:val="00CB5784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164F"/>
    <w:rsid w:val="00D14D5F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3F56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DF6942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2AAB"/>
    <w:rsid w:val="00E336C0"/>
    <w:rsid w:val="00E35F7D"/>
    <w:rsid w:val="00E37716"/>
    <w:rsid w:val="00E40204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1C7E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2CC6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D2"/>
    <w:rsid w:val="00F7511E"/>
    <w:rsid w:val="00F8009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F3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akupki.gov.ru/223/dishonest/public/supplier-search.html" TargetMode="Externa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header" Target="header1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1D099.485D1AD0" TargetMode="Externa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zakupki.gov.ru/epz/dishonestsupplier/dishonestSuppliersQuickSearch/search.html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3335-2190-44DE-9836-4D4B0DEE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C9CB4-9EB0-4F9B-8721-71DF0AB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86</Words>
  <Characters>30133</Characters>
  <Application>Microsoft Office Word</Application>
  <DocSecurity>12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ашова Елена Викторовна</dc:creator>
  <cp:lastModifiedBy>Мордашова Елена Викторовна</cp:lastModifiedBy>
  <cp:revision>2</cp:revision>
  <cp:lastPrinted>2021-12-24T09:01:00Z</cp:lastPrinted>
  <dcterms:created xsi:type="dcterms:W3CDTF">2021-12-24T09:30:00Z</dcterms:created>
  <dcterms:modified xsi:type="dcterms:W3CDTF">2021-12-24T09:30:00Z</dcterms:modified>
</cp:coreProperties>
</file>